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A4" w:rsidRPr="00423BA4" w:rsidRDefault="00423BA4" w:rsidP="00423BA4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inline distT="0" distB="0" distL="0" distR="0">
            <wp:extent cx="1121410" cy="1121410"/>
            <wp:effectExtent l="0" t="0" r="2540" b="0"/>
            <wp:docPr id="1" name="Рисунок 1" descr="http://pravopmr.ru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vopmr.ru/images/ger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A4" w:rsidRPr="008D6378" w:rsidRDefault="00423BA4" w:rsidP="00423BA4">
      <w:pPr>
        <w:spacing w:after="250" w:line="240" w:lineRule="atLeast"/>
        <w:jc w:val="center"/>
        <w:outlineLvl w:val="1"/>
        <w:rPr>
          <w:rFonts w:ascii="Times New Roman" w:eastAsia="Times New Roman" w:hAnsi="Times New Roman" w:cs="Times New Roman"/>
          <w:color w:val="444444"/>
          <w:spacing w:val="-13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color w:val="444444"/>
          <w:spacing w:val="-13"/>
          <w:sz w:val="24"/>
          <w:szCs w:val="24"/>
        </w:rPr>
        <w:t>Министерство просвещения</w:t>
      </w:r>
      <w:r w:rsidRPr="008D6378">
        <w:rPr>
          <w:rFonts w:ascii="Times New Roman" w:eastAsia="Times New Roman" w:hAnsi="Times New Roman" w:cs="Times New Roman"/>
          <w:color w:val="444444"/>
          <w:spacing w:val="-13"/>
          <w:sz w:val="24"/>
          <w:szCs w:val="24"/>
        </w:rPr>
        <w:br/>
        <w:t>Приднестровской Молдавской Республики</w:t>
      </w:r>
    </w:p>
    <w:p w:rsidR="00423BA4" w:rsidRPr="008D6378" w:rsidRDefault="00423BA4" w:rsidP="00423BA4">
      <w:pPr>
        <w:spacing w:after="25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spacing w:val="-13"/>
          <w:kern w:val="36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b/>
          <w:bCs/>
          <w:color w:val="444444"/>
          <w:spacing w:val="-13"/>
          <w:kern w:val="36"/>
          <w:sz w:val="24"/>
          <w:szCs w:val="24"/>
        </w:rPr>
        <w:t>ПРИКАЗ</w:t>
      </w:r>
    </w:p>
    <w:p w:rsidR="00423BA4" w:rsidRPr="008D6378" w:rsidRDefault="00423BA4" w:rsidP="00423B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color w:val="000000"/>
          <w:sz w:val="24"/>
          <w:szCs w:val="24"/>
        </w:rPr>
        <w:t>11 сентября 2015 г.                                                                                                        № 952</w:t>
      </w:r>
    </w:p>
    <w:p w:rsidR="00423BA4" w:rsidRPr="008D6378" w:rsidRDefault="00423BA4" w:rsidP="00423BA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color w:val="000000"/>
          <w:sz w:val="24"/>
          <w:szCs w:val="24"/>
        </w:rPr>
        <w:t>г. Тирасполь</w:t>
      </w:r>
      <w:r w:rsidRPr="008D63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63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З (30.11.2015) № 15-48</w:t>
      </w:r>
    </w:p>
    <w:p w:rsidR="00423BA4" w:rsidRDefault="00423BA4" w:rsidP="00423BA4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</w:rPr>
        <w:t>Об утверждении Положения о государственной аккредитации организаций образования Приднестровской Молдавской Республики</w:t>
      </w:r>
    </w:p>
    <w:p w:rsidR="00BC1EB8" w:rsidRDefault="00BC1EB8" w:rsidP="00423BA4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  <w:u w:val="single"/>
        </w:rPr>
      </w:pPr>
      <w:r w:rsidRPr="00E72C2F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  <w:u w:val="single"/>
        </w:rPr>
        <w:t xml:space="preserve">(в текущей редакции по состоянию на </w:t>
      </w:r>
      <w:r w:rsidR="00756D0E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  <w:u w:val="single"/>
        </w:rPr>
        <w:t>8</w:t>
      </w:r>
      <w:r w:rsidR="00E72C2F" w:rsidRPr="00E72C2F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  <w:u w:val="single"/>
        </w:rPr>
        <w:t xml:space="preserve"> </w:t>
      </w:r>
      <w:r w:rsidR="00B92C01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  <w:u w:val="single"/>
        </w:rPr>
        <w:t>января</w:t>
      </w:r>
      <w:r w:rsidR="00E72C2F" w:rsidRPr="00E72C2F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  <w:u w:val="single"/>
        </w:rPr>
        <w:t xml:space="preserve"> 20</w:t>
      </w:r>
      <w:r w:rsidR="00513D9A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  <w:u w:val="single"/>
        </w:rPr>
        <w:t>2</w:t>
      </w:r>
      <w:r w:rsidR="00756D0E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  <w:u w:val="single"/>
        </w:rPr>
        <w:t>4</w:t>
      </w:r>
      <w:r w:rsidR="00E72C2F" w:rsidRPr="00E72C2F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  <w:u w:val="single"/>
        </w:rPr>
        <w:t xml:space="preserve"> года</w:t>
      </w:r>
      <w:r w:rsidRPr="00E72C2F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  <w:u w:val="single"/>
        </w:rPr>
        <w:t>)</w:t>
      </w:r>
    </w:p>
    <w:p w:rsidR="00E72C2F" w:rsidRPr="00756D0E" w:rsidRDefault="00E72C2F" w:rsidP="00E72C2F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</w:pPr>
      <w:r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Изменение и дополнения внесены Пр. МП ПМР № 1541 от 22.12.2016г. (САЗ 17-4)</w:t>
      </w:r>
    </w:p>
    <w:p w:rsidR="00751B9C" w:rsidRPr="00756D0E" w:rsidRDefault="00CA7026" w:rsidP="00751B9C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</w:pPr>
      <w:r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 xml:space="preserve">Изменения внесены Пр. МП ПМР </w:t>
      </w:r>
      <w:r w:rsidR="00B23F83"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 xml:space="preserve">№ </w:t>
      </w:r>
      <w:r w:rsidR="00751B9C"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 xml:space="preserve">273 от 9 апреля 2021 г. (САЗ </w:t>
      </w:r>
      <w:r w:rsidR="00831150"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21-25</w:t>
      </w:r>
      <w:r w:rsidR="00751B9C"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)</w:t>
      </w:r>
    </w:p>
    <w:p w:rsidR="00CC5FBA" w:rsidRPr="00756D0E" w:rsidRDefault="00CC5FBA" w:rsidP="00CC5FBA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</w:pPr>
      <w:r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Изменение и дополнения внесены Пр. МП ПМР № 266 от 24 марта 2022 г. (САЗ 22-13)</w:t>
      </w:r>
    </w:p>
    <w:p w:rsidR="00756D0E" w:rsidRPr="00756D0E" w:rsidRDefault="00756D0E" w:rsidP="00756D0E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Изменения</w:t>
      </w:r>
      <w:r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 xml:space="preserve"> и дополнени</w:t>
      </w:r>
      <w:r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е</w:t>
      </w:r>
      <w:r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 xml:space="preserve"> внесены Пр. МП ПМР № </w:t>
      </w:r>
      <w:r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1171</w:t>
      </w:r>
      <w:r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5</w:t>
      </w:r>
      <w:r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декабря</w:t>
      </w:r>
      <w:r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3</w:t>
      </w:r>
      <w:r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 xml:space="preserve"> г. (САЗ 2</w:t>
      </w:r>
      <w:r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3</w:t>
      </w:r>
      <w:r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50</w:t>
      </w:r>
      <w:r w:rsidRPr="00756D0E">
        <w:rPr>
          <w:rFonts w:ascii="Times New Roman" w:eastAsia="Times New Roman" w:hAnsi="Times New Roman" w:cs="Times New Roman"/>
          <w:bCs/>
          <w:color w:val="444444"/>
          <w:spacing w:val="-13"/>
          <w:sz w:val="24"/>
          <w:szCs w:val="24"/>
        </w:rPr>
        <w:t>)</w:t>
      </w:r>
    </w:p>
    <w:p w:rsidR="00CA7026" w:rsidRDefault="00CA7026" w:rsidP="00751B9C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  <w:u w:val="single"/>
        </w:rPr>
      </w:pPr>
    </w:p>
    <w:p w:rsidR="00CA7026" w:rsidRPr="00E72C2F" w:rsidRDefault="00CA7026" w:rsidP="00E72C2F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  <w:u w:val="single"/>
        </w:rPr>
      </w:pPr>
    </w:p>
    <w:p w:rsidR="00423BA4" w:rsidRPr="008D6378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sz w:val="24"/>
          <w:szCs w:val="24"/>
        </w:rPr>
        <w:t>На основании </w:t>
      </w:r>
      <w:hyperlink r:id="rId7" w:tooltip="(ВСТУПИЛ В СИЛУ 30.06.2003) Об образовании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Закона Приднестровской Молдавской Республики от 27 июня 2003 года № 294-З-III "Об образовании"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3-26) с изменениями и дополнениями, внесенными </w:t>
      </w:r>
      <w:hyperlink r:id="rId8" w:tooltip="(ВСТУПИЛ В СИЛУ 17.11.2005) О внесении изменений в некоторые Законодательные акты Приднестровской Молдавской Республики в связи с принятием Закона Приднестровской Молдавской Республики &quot;Об основах системы профилактики безнадзорности и правонарушений несовершен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законами Приднестровской Молдавской Республики от 17 ноября 2005 года № 666-ЗИ-III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5-47), </w:t>
      </w:r>
      <w:hyperlink r:id="rId9" w:tooltip="(ВСТУПИЛ В СИЛУ 07.08.2006) О внесении изменений и дополнений в некоторые Законодательные акты Приднестровской Молдавской Республики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7 августа 2006 года № 71-ЗИД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6-33), </w:t>
      </w:r>
      <w:hyperlink r:id="rId10" w:tooltip="(ВСТУПИЛ В СИЛУ 23.10.2007) О внесении изменений и дополнений в некоторые законодательные акты Приднестровской Молдавской Республики в связи с принятием Закона Приднестровской Молдавской Республики &quot;О государственной регистрации юридических лиц и индивидуальны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2 июня 2007 года № 223-ЗИД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-07-25), </w:t>
      </w:r>
      <w:hyperlink r:id="rId11" w:tooltip="(ВСТУПИЛ В СИЛУ 27.02.2008) О внесении изменений и дополнения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7 февраля 2008 года № 407-ЗИД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8-8), </w:t>
      </w:r>
      <w:hyperlink r:id="rId12" w:tooltip="(ВСТУПИЛ В СИЛУ 25.07.2008) О внесении изменений в Закон Приднестровской Молдавской Республики &quot;Об образовании&quot; в связи с принятием Закона Приднестровской Молдавской Республики &quot;О дошкольном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5 июля 2008 года № 500-ЗИ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8-29), </w:t>
      </w:r>
      <w:hyperlink r:id="rId13" w:tooltip="(ВСТУПИЛ В СИЛУ 24.11.2008) О внесении изменения и дополнений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4 ноября 2008 года № 591-ЗИД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8-47), </w:t>
      </w:r>
      <w:hyperlink r:id="rId14" w:tooltip="(ВСТУПИЛ В СИЛУ 17.12.2008) О внесении изменения в Закон Приднестровской Молдавской Республики &quot;Об образовании&quot; в связи с принятием Закона Приднестровской Молдавской Республики &quot;О свободе совести и о религиозных объединениях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7 декабря 2008 года № 621-ЗИ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(САЗ 08-50), </w:t>
      </w:r>
      <w:hyperlink r:id="rId15" w:tooltip="(ВСТУПИЛ В СИЛУ 19.01.2009) О внесении дополнения и изменения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9 января 2009 года № 654-ЗДИ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9-4), </w:t>
      </w:r>
      <w:hyperlink r:id="rId16" w:tooltip="(ВСТУПИЛ В СИЛУ 13.04.2009) О внесении изменений в Закон Приднестровской Молдавской Республики &quot;Об образовании&quot; в связи с принятием Закона Приднестровской Молдавской Республики &quot;О высшем и послевузовском профессиональном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3 апреля 2009 года № 722-ЗИ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9-16), </w:t>
      </w:r>
      <w:hyperlink r:id="rId17" w:tooltip="(ВСТУПИЛ В СИЛУ 30.07.2009) О внесении изменений и дополнения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30 июля 2009 года № 816-ЗИД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9-31), </w:t>
      </w:r>
      <w:hyperlink r:id="rId18" w:tooltip="(ВСТУПИЛ В СИЛУ 23.09.2009) О внесении изменения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3 сентября 2009 года № 861-ЗИ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9-39), </w:t>
      </w:r>
      <w:hyperlink r:id="rId19" w:tooltip="(ВСТУПИЛ В СИЛУ 13.07.2010) О внесении дополнения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3 июля 2010 года № 126-ЗД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0-28), </w:t>
      </w:r>
      <w:hyperlink r:id="rId20" w:tooltip="(ВСТУПИЛ В СИЛУ 26.05.2011) О внесении изменений и дополнений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6 мая 2011 года № 73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1-21), </w:t>
      </w:r>
      <w:hyperlink r:id="rId21" w:tooltip="(ВСТУПИЛ В СИЛУ 03.11.2011) О внесении изменения и дополнений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3 ноября 2011 года № 199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1-44), </w:t>
      </w:r>
      <w:hyperlink r:id="rId22" w:tooltip="(ВСТУПИЛ В СИЛУ 02.12.2011) О внесении изменений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 декабря 2011 года № 225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1-48), </w:t>
      </w:r>
      <w:hyperlink r:id="rId23" w:tooltip="(ВСТУПИЛ В СИЛУ 28.12.2011) О внесении дополнения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8 декабря 2011 года № 253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2-1), </w:t>
      </w:r>
      <w:hyperlink r:id="rId24" w:tooltip="(ВСТУПИЛ В СИЛУ 27.03.2012) О внесении изменения и дополнения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0 марта 2012 года № 30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2-13), </w:t>
      </w:r>
      <w:hyperlink r:id="rId25" w:tooltip="(ВСТУПИЛ В СИЛУ 28.04.2012) О внесении изменений и дополнения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8 апреля 2012 года № 56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2-18), </w:t>
      </w:r>
      <w:hyperlink r:id="rId26" w:tooltip="(ВСТУПИЛ В СИЛУ 15.05.2012) О внесении дополнения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1 мая 2012 года № 65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2-20), </w:t>
      </w:r>
      <w:hyperlink r:id="rId27" w:tooltip="(ВСТУПИЛ В СИЛУ 15.05.2012) О внесении изменений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1 мая 2012 года № 67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2-20), </w:t>
      </w:r>
      <w:hyperlink r:id="rId28" w:tooltip="(ВСТУПИЛ В СИЛУ 01.01.2013) О внесении изменения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7 июня 2012 года № 85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2-24), </w:t>
      </w:r>
      <w:hyperlink r:id="rId29" w:tooltip="(ВСТУПИЛ В СИЛУ 19.06.2012) О внесении изменений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9 июня 2012 года № 95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2-26), </w:t>
      </w:r>
      <w:hyperlink r:id="rId30" w:tooltip="(ВСТУПИЛ В СИЛУ 01.01.2013) О внесении изменений в некоторые законодательные акты Приднестровской Молдавской Республики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6 октября 2012 года № 194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2-43), </w:t>
      </w:r>
      <w:hyperlink r:id="rId31" w:tooltip="(ВСТУПИЛ В СИЛУ 29.01.2013) О внесении изме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2 января 2013 года № 27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3-3), </w:t>
      </w:r>
      <w:hyperlink r:id="rId32" w:tooltip="(ВСТУПИЛ В СИЛУ 19.02.2013) О внесении изме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3 февраля 2013 года № 41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3-6), </w:t>
      </w:r>
      <w:hyperlink r:id="rId33" w:tooltip="(ВСТУПИЛ В СИЛУ 11.04.2013) О внесении изменений и допол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8 апреля 2013 года № 88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3-14), </w:t>
      </w:r>
      <w:hyperlink r:id="rId34" w:tooltip="(ВСТУПИЛ В СИЛУ 14.05.2013) О внесении изменений и допол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8 мая 2013 года № 102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3-18), </w:t>
      </w:r>
      <w:hyperlink r:id="rId35" w:tooltip="(ВСТУПИЛ В СИЛУ 23.07.2013) О внесении изменения и допол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6 июля 2013 года № 161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3-28), </w:t>
      </w:r>
      <w:hyperlink r:id="rId36" w:tooltip="(ВСТУПИЛ В СИЛУ 04.12.2013) О внесении допол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 декабря 2013 года № 255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3-48), </w:t>
      </w:r>
      <w:hyperlink r:id="rId37" w:tooltip="(ВСТУПИЛ В СИЛУ 18.03.2014) О внесении допол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7 декабря 2013 года № 279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3-50), </w:t>
      </w:r>
      <w:hyperlink r:id="rId38" w:tooltip="(ВСТУПИЛ В СИЛУ 31.12.2013) О внесении изме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30 декабря 2013 года № 293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4-1), </w:t>
      </w:r>
      <w:hyperlink r:id="rId39" w:tooltip="(ВСТУПИЛ В СИЛУ 17.01.2014) О внесении изме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4 января 2014 года № 2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4-3), </w:t>
      </w:r>
      <w:hyperlink r:id="rId40" w:tooltip="(ВСТУПИЛ В СИЛУ 06.08.2014) О внесении изменений и допол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4 февраля 2014 года № 42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4-6), </w:t>
      </w:r>
      <w:hyperlink r:id="rId41" w:tooltip="(ВСТУПИЛ В СИЛУ 12.04.2014) О внесении допол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0 апреля 2014 года № 79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(САЗ 14-15), </w:t>
      </w:r>
      <w:hyperlink r:id="rId42" w:tooltip="(ВСТУПИЛ В СИЛУ 14.10.2014) О внесении изменения и допол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1 апреля 2014 года № 80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4-15), </w:t>
      </w:r>
      <w:hyperlink r:id="rId43" w:tooltip="(ВСТУПИЛ В СИЛУ 19.04.2014) О внесении изме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7 апреля 2014 года № 82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4-16), </w:t>
      </w:r>
      <w:hyperlink r:id="rId44" w:tooltip="(ВСТУПИЛ В СИЛУ 28.04.2014) О внесении изме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4 апреля 2014 года № 91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4-17), </w:t>
      </w:r>
      <w:hyperlink r:id="rId45" w:tooltip="(ВСТУПИЛ В СИЛУ 13.06.2014) О внесении допол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9 июня 2014 года № 107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4-24), </w:t>
      </w:r>
      <w:hyperlink r:id="rId46" w:tooltip="(ВСТУПИЛ В СИЛУ 22.01.2015) О внесении допол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4 июля 2014 года № 134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4-29), </w:t>
      </w:r>
      <w:hyperlink r:id="rId47" w:tooltip="(ВСТУПИЛ В СИЛУ 06.06.2015) О внесении изме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4 декабря 2014 года № 197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4-49), </w:t>
      </w:r>
      <w:hyperlink r:id="rId48" w:tooltip="(ВСТУПИЛ В СИЛУ 27.12.2014) О внесении изменений допол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3 декабря 2014 года № 216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4-52),</w:t>
      </w:r>
      <w:hyperlink r:id="rId49" w:tooltip="(ВСТУПИЛ В СИЛУ 27.12.2014) О внесении изменений и дополнений в некоторые законодательные акты Приднестровской Молдавской Республики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3 декабря 2014 года № 217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(САЗ 14-52), </w:t>
      </w:r>
      <w:hyperlink r:id="rId50" w:tooltip="(ВСТУПИЛ В СИЛУ 18.01.2015) О внесении дополнения в Закон  Приднестровской Молдавской Республики 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5 января 2015 года № 6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5-3), </w:t>
      </w:r>
      <w:hyperlink r:id="rId51" w:tooltip="(ВСТУПИЛ В СИЛУ 18.01.2015) О внесении изменений и допол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5 января 2015 года № 7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5-3), </w:t>
      </w:r>
      <w:hyperlink r:id="rId52" w:tooltip="(ВСТУПИЛ В СИЛУ 18.01.2015) О внесении допол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5 января 2015 года № 8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5-3), </w:t>
      </w:r>
      <w:hyperlink r:id="rId53" w:tooltip="(ВСТУПИЛ В СИЛУ 21.07.2015) О внесении изменения  в Закон Приднестровской Молдавской Республики 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 xml:space="preserve">от 16 января </w:t>
        </w:r>
        <w:r w:rsidRPr="008D6378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2015 года № 30-ЗИД-V 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(САЗ 15-3), </w:t>
      </w:r>
      <w:hyperlink r:id="rId54" w:tooltip="(ВСТУПИЛ В СИЛУ 20.02.2015) О внесении изменений и дополнения в  Закон Приднестровской Молдавской Республики 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7 февраля 2015 года № 40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5-8), </w:t>
      </w:r>
      <w:hyperlink r:id="rId55" w:tooltip="(ВСТУПИЛ В СИЛУ 27.03.2015) О внесении изменений и дополнений в Закон  Приднестровской Молдавской Республики 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4 марта 2015 года № 51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5-13), </w:t>
      </w:r>
      <w:hyperlink r:id="rId56" w:tooltip="(ВСТУПИЛ В СИЛУ 01.09.2015) О внесении допол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4 марта 2015 года № 55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5-13), </w:t>
      </w:r>
      <w:hyperlink r:id="rId57" w:tooltip="(ВСТУПИЛ В СИЛУ 07.11.2015) О внесении допол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05 мая 2015 года 75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5-19), </w:t>
      </w:r>
      <w:hyperlink r:id="rId58" w:tooltip="(ВСТУПИЛ В СИЛУ 21.05.2014) О внесении допол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8 мая 2015 года № 80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5-21),</w:t>
      </w:r>
      <w:hyperlink r:id="rId59" w:tooltip="(ВСТУПИЛ В СИЛУ 21.05.2014) О внесении дополнений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 от 18 мая 2015 года № 81-З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5-21), </w:t>
      </w:r>
      <w:hyperlink r:id="rId60" w:tooltip="(ВСТУПИЛ В СИЛУ 05.06.2015) О внесении изменения и допол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 июня 2015 года № 94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5-23), </w:t>
      </w:r>
      <w:hyperlink r:id="rId61" w:tooltip="(ВСТУПИЛ В СИЛУ 06.06.2015) О внесении изменения в Закон  Приднестровской Молдавской Республики  от 4 декабря 2014 года № 197-ЗИ-V 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01 июля 2015 года № 107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5-27), </w:t>
      </w:r>
      <w:hyperlink r:id="rId62" w:tooltip="(ВСТУПИЛ В СИЛУ 14.07.2015) О внесении изменений и дополнений в некоторые законодательные акты Приднестровской Молдавской Республики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8 июля 2015 года № 115-ЗИД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5-28), </w:t>
      </w:r>
      <w:hyperlink r:id="rId63" w:tooltip="(ВСТУПИЛ В СИЛУ 11.08.2013) О дополнительном образовании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Закона Приднестровской Молдавской Республики от 04 февраля 2013 года № 37-З-V "О дополнительном образовании"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3-5), </w:t>
      </w:r>
      <w:hyperlink r:id="rId64" w:tooltip="(ВСТУПИЛ В СИЛУ 05.08.2002) О порядке проведения проверок при осуществлении Государственного контроля (надзора)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Закона Приднестровской Молдавской Республики от 1 августа 2002 года № 174-З-III "О порядке проведения проверок при осуществлении государственного контроля (надзора)"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2-31) с изменениями и дополнениями, внесенными </w:t>
      </w:r>
      <w:hyperlink r:id="rId65" w:tooltip="(ВСТУПИЛ В СИЛУ 07.07.2003) О внесении дополнения в Закон Приднестровской Молдавской Республики &quot;О защите прав юридических лиц, физических лиц, в том числе индивидуальных предпринимателей, при проведении Государственного контроля (надзора)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законами Приднестровской Молдавской Республики от 7 июля 2003 года № 307-ЗД-III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3-28), </w:t>
      </w:r>
      <w:hyperlink r:id="rId66" w:tooltip="(ВСТУПИЛ В СИЛУ 31.03.2005) О внесении изменений и дополнений в Закон Приднестровской Молдавской Республики &quot;О счетной палате Приднестровской Молдавской Республики&quot;, Кодекс Приднестровской Молдавской Республики об административных правонарушениях и Закон Придн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31 марта 2005 года № 553-ЗИД-III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5-14), </w:t>
      </w:r>
      <w:hyperlink r:id="rId67" w:tooltip="(ВСТУПИЛ В СИЛУ 03.04.2006) О внесении изменений и дополнений в некоторые Законы Приднестровской Молдавской Республики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3 апреля 2006 года № 18-ЗИД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6-15), </w:t>
      </w:r>
      <w:hyperlink r:id="rId68" w:tooltip="(ВСТУПИЛ В СИЛУ 01.01.2013) О внесении изменения в Закон Приднестровской Молдавской Республики &quot;Об образовании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7 июня 2012 года № 85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2-20), </w:t>
      </w:r>
      <w:hyperlink r:id="rId69" w:tooltip="(ВСТУПИЛ В СИЛУ 19.06.2006) О внесении изменений и дополнений в гражданский Кодекс Приднестровской Молдавской Республики, Закон Приднестровской Молдавской Республики &quot;Об индивидуальном предпринимательском патенте&quot;, Закон Приднестровской Молдавской Республики 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9 июня 2006 года № 46-ЗИД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6-26), </w:t>
      </w:r>
      <w:hyperlink r:id="rId70" w:tooltip="(ВСТУПИЛ В СИЛУ 27.09.2006) О внесении изменения в Закон Приднестровской Молдавской Республики &quot;О порядке проведения проверок при осуществлении Государственного контроля (надзора)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7 сентября 2006 года № 80-ЗИ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6-40), </w:t>
      </w:r>
      <w:hyperlink r:id="rId71" w:tooltip="(ВСТУПИЛ В СИЛУ 05.11.2008) О внесении дополнения в Закон Приднестровской Молдавской Республики &quot;О порядке проведения проверок при осуществлении Государственного контроля (надзора)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5 ноября 2008 года № 583-ЗД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8-44),</w:t>
      </w:r>
      <w:hyperlink r:id="rId72" w:tooltip="(ВСТУПИЛ В СИЛУ 18.09.2009) О внесении дополнения в Закон Приднестровской Молдавской Республики &quot;О порядке проведения проверок при осуществлении Государственного контроля (надзора)&quot; в связи с принятием Закона Приднестровской Молдавской Республики &quot;О питьевом в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8 сентября 2009 года № 858-ЗД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09-38), </w:t>
      </w:r>
      <w:hyperlink r:id="rId73" w:tooltip="(ВСТУПИЛ В СИЛУ 03.06.2010) О внесении изменения и дополнений в Закон Приднестровской Молдавской Республики &quot;О порядке проведения проверок при осуществлении Государственного контроля (надзора)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3 июня 2010 года № 91-ЗИД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0-22), </w:t>
      </w:r>
      <w:hyperlink r:id="rId74" w:tooltip="(ВСТУПИЛ В СИЛУ 24.11.2010) О внесении дополнения в Закон Приднестровской Молдавской Республики &quot;О порядке проведения проверок при осуществлении Государственного контроля (надзора)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24 ноября 2010 года № 233-ЗД-I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0-47), </w:t>
      </w:r>
      <w:hyperlink r:id="rId75" w:tooltip="(ВСТУПИЛ В СИЛУ 08.12.2011) О внесении изменения в Закон Приднестровской Молдавской Республики &quot;О порядке проведения проверок при осуществлении Государственного контроля (надзора)&quot;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24 ноября 2011 года № 215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(САЗ 11-47), </w:t>
      </w:r>
      <w:hyperlink r:id="rId76" w:tooltip="(ВСТУПИЛ В СИЛУ 01.01.2013) О внесении изменения в Закон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24 декабря 2012 года № 247-ЗИ-V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,</w:t>
      </w:r>
      <w:hyperlink r:id="rId77" w:tooltip="(ВСТУПИЛ В СИЛУ 27.02.2012) Об утверждении Положения, структуры и предельной штатной численности Министерства просвещения Приднестровской Молдавской Республики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Постановления Правительства Приднестровской Молдавской Республики от 10 февраля 2012 года № 7 "Об утверждении Положения, структуры и предельной штатной численности Министерства просвещения Приднестровской Молдавской Республики"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2-8) с изменениями, внесенными </w:t>
      </w:r>
      <w:hyperlink r:id="rId78" w:tooltip="(ВСТУПИЛ В СИЛУ 01.01.2013) О внесении изменений в Постановление Правительства Приднестровской Молдавской Республики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Постановлением Правительства Приднестровской Молдавской Республики от 11 декабря 2012 года № 133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2-52), </w:t>
      </w:r>
      <w:hyperlink r:id="rId79" w:tooltip="(ВСТУПИЛ В СИЛУ 26.02.2013) О внесении изменений и дополнений в Постановление Правительства Приднестровской Молдавской Республики от 10 февраля 2012 года № 7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20 февраля 2013 года № 31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3-7), </w:t>
      </w:r>
      <w:hyperlink r:id="rId80" w:tooltip="(ВСТУПИЛ В СИЛУ 13.08.2013) О внесении изменений в Постановление Правительства Приднестровской Молдавской Республики от 10 февраля 2012 года № 7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6 августа 2013 года № 169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3-31), </w:t>
      </w:r>
      <w:hyperlink r:id="rId81" w:tooltip="(ВСТУПИЛ В СИЛУ 04.02.2014) О внесении изменений в Постановление Правительства Приднестровской Молдавской Республики от 10 февраля 2012 года № 7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30 января 2014 года № 31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4-5), </w:t>
      </w:r>
      <w:hyperlink r:id="rId82" w:tooltip="(ВСТУПИЛ В СИЛУ 18.11.2014) О внесении изменения и дополнения в Постановление Правительства Приднестровской Молдавской Республики от 10 февраля 2012 года № 7 " w:history="1">
        <w:r w:rsidRPr="008D6378">
          <w:rPr>
            <w:rFonts w:ascii="Times New Roman" w:eastAsia="Times New Roman" w:hAnsi="Times New Roman" w:cs="Times New Roman"/>
            <w:sz w:val="24"/>
            <w:szCs w:val="24"/>
          </w:rPr>
          <w:t>от 12 ноября 2014 года № 268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САЗ 14-46), в целях приведения нормативно-правовой базы в соответствие с действующим законодательством Приднестровской Молдавской Республики, установления (подтверждения) статуса (типа и вида) организации образования, соответствия содержания и качества подготовки выпускников требованиям государственных образовательных стандартов, государственным требованиям, права на выдачу документов государственного образца об образовании, приказываю:</w:t>
      </w:r>
    </w:p>
    <w:p w:rsidR="00423BA4" w:rsidRPr="008D6378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8D6378">
        <w:rPr>
          <w:rFonts w:ascii="Times New Roman" w:eastAsia="Times New Roman" w:hAnsi="Times New Roman" w:cs="Times New Roman"/>
          <w:sz w:val="24"/>
          <w:szCs w:val="24"/>
        </w:rPr>
        <w:t> Утвердить Положение о государственной аккредитации организаций образования Приднестровской Молдавской Республики (прилагается).</w:t>
      </w:r>
      <w:r w:rsidR="0073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3BA4" w:rsidRPr="008D6378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8D6378">
        <w:rPr>
          <w:rFonts w:ascii="Times New Roman" w:eastAsia="Times New Roman" w:hAnsi="Times New Roman" w:cs="Times New Roman"/>
          <w:sz w:val="24"/>
          <w:szCs w:val="24"/>
        </w:rPr>
        <w:t> Признать утратившим силу Приказ Министерства просвещения </w:t>
      </w:r>
      <w:hyperlink r:id="rId83" w:tooltip="(УТРАТИЛ СИЛУ 01.12.2015) Об утверждении Положения о порядке аттестации и государственной аккредитации организаций образования в Приднестровской Молдавской Республике" w:history="1">
        <w:r w:rsidRPr="008D6378">
          <w:rPr>
            <w:rFonts w:ascii="Times New Roman" w:eastAsia="Times New Roman" w:hAnsi="Times New Roman" w:cs="Times New Roman"/>
            <w:strike/>
            <w:sz w:val="24"/>
            <w:szCs w:val="24"/>
            <w:u w:val="single"/>
          </w:rPr>
          <w:t>Приднестровской Молдавской Республики от 15 марта 2013 года № 286 "Об утверждении Положения о порядке аттестации и государственной аккредитации организаций образования в Приднестровской Молдавской Республике"</w:t>
        </w:r>
      </w:hyperlink>
      <w:r w:rsidRPr="008D6378">
        <w:rPr>
          <w:rFonts w:ascii="Times New Roman" w:eastAsia="Times New Roman" w:hAnsi="Times New Roman" w:cs="Times New Roman"/>
          <w:sz w:val="24"/>
          <w:szCs w:val="24"/>
        </w:rPr>
        <w:t> (регистрационный № 6614 от 28 ноября 2013 года) (САЗ 13-47).</w:t>
      </w:r>
    </w:p>
    <w:p w:rsidR="00423BA4" w:rsidRPr="008D6378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8D6378">
        <w:rPr>
          <w:rFonts w:ascii="Times New Roman" w:eastAsia="Times New Roman" w:hAnsi="Times New Roman" w:cs="Times New Roman"/>
          <w:sz w:val="24"/>
          <w:szCs w:val="24"/>
        </w:rPr>
        <w:t> Направить настоящий Приказ на государственную регистрацию и опубликование в Министерство юстиции Приднестровской Молдавской Республики.</w:t>
      </w:r>
    </w:p>
    <w:p w:rsidR="00423BA4" w:rsidRPr="008D6378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8D6378">
        <w:rPr>
          <w:rFonts w:ascii="Times New Roman" w:eastAsia="Times New Roman" w:hAnsi="Times New Roman" w:cs="Times New Roman"/>
          <w:sz w:val="24"/>
          <w:szCs w:val="24"/>
        </w:rPr>
        <w:t> Контроль исполнения настоящего Приказа оставляю за собой.</w:t>
      </w:r>
    </w:p>
    <w:p w:rsidR="00423BA4" w:rsidRPr="008D6378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8D6378">
        <w:rPr>
          <w:rFonts w:ascii="Times New Roman" w:eastAsia="Times New Roman" w:hAnsi="Times New Roman" w:cs="Times New Roman"/>
          <w:sz w:val="24"/>
          <w:szCs w:val="24"/>
        </w:rPr>
        <w:t> Настоящий Приказ вступает в силу со дня, следующего за днем официального опубликования.</w:t>
      </w:r>
    </w:p>
    <w:p w:rsidR="00423BA4" w:rsidRPr="008D6378" w:rsidRDefault="00423BA4" w:rsidP="001B5B3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р Т. Цивинская</w:t>
      </w:r>
    </w:p>
    <w:p w:rsidR="00423BA4" w:rsidRPr="008D6378" w:rsidRDefault="00423BA4" w:rsidP="001B5B3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378">
        <w:rPr>
          <w:rFonts w:ascii="Times New Roman" w:eastAsia="Times New Roman" w:hAnsi="Times New Roman" w:cs="Times New Roman"/>
          <w:color w:val="000000"/>
          <w:sz w:val="24"/>
          <w:szCs w:val="24"/>
        </w:rPr>
        <w:t>г. Тирасполь</w:t>
      </w:r>
      <w:r w:rsidRPr="008D63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 сентября 2015 г.</w:t>
      </w:r>
      <w:r w:rsidRPr="008D63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№ 952</w:t>
      </w:r>
    </w:p>
    <w:p w:rsidR="00DA031A" w:rsidRDefault="00DA031A" w:rsidP="001B5B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31A" w:rsidRDefault="00DA031A" w:rsidP="001B5B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038" w:rsidRDefault="00000038" w:rsidP="001B5B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038" w:rsidRDefault="00000038" w:rsidP="001B5B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038" w:rsidRDefault="00000038" w:rsidP="001B5B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038" w:rsidRDefault="00000038" w:rsidP="001B5B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3BA4" w:rsidRPr="00423BA4" w:rsidRDefault="00423BA4" w:rsidP="001B5B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риказу Министерства просвещения</w:t>
      </w: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днестровской Молдавской республики</w:t>
      </w: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 11 сентября 2015 г. № 952</w:t>
      </w:r>
    </w:p>
    <w:p w:rsidR="00423BA4" w:rsidRPr="00423BA4" w:rsidRDefault="00423BA4" w:rsidP="001B5B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spacing w:val="-13"/>
          <w:kern w:val="36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b/>
          <w:bCs/>
          <w:color w:val="444444"/>
          <w:spacing w:val="-13"/>
          <w:kern w:val="36"/>
          <w:sz w:val="24"/>
          <w:szCs w:val="24"/>
        </w:rPr>
        <w:t>Положение</w:t>
      </w:r>
      <w:r w:rsidRPr="00423BA4">
        <w:rPr>
          <w:rFonts w:ascii="Times New Roman" w:eastAsia="Times New Roman" w:hAnsi="Times New Roman" w:cs="Times New Roman"/>
          <w:b/>
          <w:bCs/>
          <w:color w:val="444444"/>
          <w:spacing w:val="-13"/>
          <w:kern w:val="36"/>
          <w:sz w:val="24"/>
          <w:szCs w:val="24"/>
        </w:rPr>
        <w:br/>
        <w:t>о государственной аккредитации организаций образования Приднестровской Молдавской Республики</w:t>
      </w:r>
    </w:p>
    <w:p w:rsidR="00423BA4" w:rsidRPr="00423BA4" w:rsidRDefault="00423BA4" w:rsidP="001B5B3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</w:rPr>
        <w:t>1. Общие положения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1. Настоящее Положение устанавливает порядок проведения государственной аккредитации образовательной деятельности организаций образования Приднестровской Молдавской Республики, осуществляющих образовательную деятельность по реализации основных и дополнительных образовательных программ (далее соответственно - образовательные программы, государственная аккредитация)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2. Государственная аккредитация проводится в отношении образовательных программ, реализуемых организацией образования, в целях установления (подтверждения):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) статуса (типа и вида) организации образования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ответствия содержания и качества подготовки выпускников требованиям государственных образовательных стандартов, государственным требованиям в области дополнительного образования (далее - государственные требования)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ава на выдачу документов государственного образца об образовании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Государственная аккредитация организации образования проводится уполномоченным Правительством исполнительным органом государственной власти, в ведении которого находятся вопросы образования (далее -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), на основании заявления организации образования по результатам ее аттестации, но не позднее трех месяцев с момента ее проведения. По результатам аккредитации организация образования получает свидетельство о государственной аккредитации (далее - свидетельство)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Для проведения государственной аккредитации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создает постоянно действующую Государственную аккредитационную коллегию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5. В состав Государственной аккредитационной коллегии включаются представители аккредитационного органа, других органов государственного управления, органов местного самоуправления и местных органов управления образованием, общественных организаций и объединений, организаций образования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орядок работы Государственной аккредитационной коллегии регламентируется положением, утвержденным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м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м.</w:t>
      </w:r>
    </w:p>
    <w:p w:rsidR="00423BA4" w:rsidRPr="00423BA4" w:rsidRDefault="00423BA4" w:rsidP="001B5B3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</w:rPr>
        <w:t>2. Организация и порядок проведения государственной аккредитации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Государственная аккредитация проводится на основании представленных организацией образования в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заявления о проведении государственной аккредитации в соответствии с установленной формой согласно приложениям № 1-3 к настоящему Положению и прилагаемых к нему на бумажном носителе документов и сведений, указанных в пункте 8 настоящего Положения (далее соответственно - заявление, прилагаемые документы)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8. К заявлению организация образования прилагает: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CA7026" w:rsidRPr="00CA702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филиала - копию положения, копии изменений и дополнений в</w:t>
      </w:r>
      <w:r w:rsidR="00CA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, в случае их наличия</w:t>
      </w: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CA7026" w:rsidRPr="00CA70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ключен</w:t>
      </w: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90198C" w:rsidRPr="0090198C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лицензии на осуществление образовательной деятельности (предоставляется структурными подразделениями (филиалами, представительствами) организаций образования иностранных государств для осуществления образовательной деятельности в Приднестровской Молдавской Республике с целью подтверждения наличия разрешения на право ведения образовательной деятельности, полученного в месте нахождения юридического лица, если таковая предусмотрена законодательст</w:t>
      </w:r>
      <w:r w:rsidR="0090198C">
        <w:rPr>
          <w:rFonts w:ascii="Times New Roman" w:eastAsia="Times New Roman" w:hAnsi="Times New Roman" w:cs="Times New Roman"/>
          <w:color w:val="000000"/>
          <w:sz w:val="24"/>
          <w:szCs w:val="24"/>
        </w:rPr>
        <w:t>вом государства местонахождения</w:t>
      </w: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90198C" w:rsidRPr="009019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ключен</w:t>
      </w: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д) копию аттестационного заключения (кроме организаций образования республиканского подчинения)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) информационно-аналитическую карту организации образования об итогах деятельности по всем направлениям за последние три года при первой аттестации и за межаттестационный период при повторной, очередной, внеочередной аттестациях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="00FF7D2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</w:t>
      </w: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писания занятий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з) сведения об использовании сетевой формы реализации образовательной программы, а также о реализации образовательных программ с применением электронного обучения и дистанционных образовательных технологий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и) сведения об имеющейся у организации образования общественной аккредитации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к) план мероприятий по устранению недостатков, обнаруженных при аттестации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л) отчет об устранении недостатков, выявленных в ходе предыдущей аттестации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м) опись представленных документов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в течение 1 рабочего дня со дня поступления заявления и прилагаемых документов проводит их прием по описи и регистрацию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в течение 10 рабочих дней со дня регистрации заявления и прилагаемых документов проверяет полноту согласно пункту 8 настоящего Положения прилагаемых документов, соответствие заявления и прилагаемых документов требованиям аккредитационного органа к оформлению и заполнению, соблюдение сроков подачи заявления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выполнения требований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в течение 10 рабочих дней со дня регистрации заявления и прилагаемых документов направляет в адрес организации образования уведомление о несоответствии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Уведомление о несоответствии содержит сведения о том, что заявление и прилагаемые документы не могут быть приняты к рассмотрению по существу в связи с их несоответствием установленным пунктами 7, 8 настоящего Положения требованиям (с указанием несоответствий), а также информацию о том, что для проведения государственной аккредитации необходимо в течение 1 месяца со дня направления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м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м уведомления о несоответствии представить в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правильно оформленные и заполненные заявление и прилагаемые документы и (или) недостающие документы (далее - документы, представленные на основании уведомления)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В случае если организация образования в течение 1 месяца со дня направления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м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м уведомления о несоответствии представила правильно оформленные и заполненные документы, представленные на основании уведомления,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осуществляет их прием и регистрацию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В случае несоответствия документов, представленных на основании уведомления, какому-либо требованию из указанных в пунктах 7, 8 настоящего Положения, либо непредставления организацией образования в течение 1 месяца со дня направления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м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м уведомления о несоответствии правильно оформленных и заполненных заявления и прилагаемых документов и (или) недостающих документов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отказывает организации образования в принятии заявления и прилагаемых документов к рассмотрению по существу и в течение 10 рабочих дней соответственно со дня регистрации документов, представленных на основании уведомления, либо со дня истечения 1-месячного срока возвращает их организации. Факт вручения заявления и прилагаемых документов руководителю организации образования заверяется его подписью в журнале учета приема и возврата документов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14. Государственная аккредитация проводится по результатам аккредитационной экспертизы, предметом которой является определение соответствия содержания и качества подготовки обучающихся в организации образования по заявленным для государственной аккредитации образовательным программам государственным образовательным стандартам, государственным требованиям (далее - аккредитационная экспертиза)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15. При аккредитационной экспертизе изучаются: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) организационно-правовая форма, форма собственности, статус (тип и вид) организации образования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б) уровень реализуемых заявленных на государственную аккредитацию образовательных программ;</w:t>
      </w:r>
    </w:p>
    <w:p w:rsid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правления реализуемых заявленных на государственную аккредитацию образовательных программ;</w:t>
      </w:r>
    </w:p>
    <w:p w:rsidR="00FF7D28" w:rsidRPr="00423BA4" w:rsidRDefault="00FF7D28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-1) соответствие содержания представленной на государственную аккредитацию образовательной программы требованиям государственных образовательных стандартов, государственных требований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г) качество подготовки обучающихся по заявленным на государственную аккредитацию образовательным программам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дровое обеспечение: укомплектованность штатов, уровень квалификации руководящих, учебно-вспомогательных работников, по заявленным на государственную аккредитацию образовательным программам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е) материально-техническое оснащение образовательного процесса по реализуемым заявленным на государственную аккредитацию образовательным программам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ж) оснащение учебной и учебно-методической литературой по реализуемым заявленным на государственную аккредитацию образовательным программам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16. По результатам аккредитационной экспертизы составляется аккредитационное заключение, которое рассматривается и утверждается на Государственной аккредитационной коллегии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коллегии, имеющий особое мнение, может изложить его в письменной форме в конце аккредитационного заключения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17. Аккредитационное заключение содержит следующие сведения: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) дата составления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лное наименование организации образования или ее филиала, в которых проведена аккредитационная экспертиза;</w:t>
      </w:r>
    </w:p>
    <w:p w:rsid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ведения о материалах, представленных организацией, осуществляющей образовательную деятельность, или ее филиалом при проведении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о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;</w:t>
      </w:r>
    </w:p>
    <w:p w:rsidR="00FF7D28" w:rsidRPr="00423BA4" w:rsidRDefault="00FF7D28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-1) сведения о соответствии содержания представленной на государственную аккредитацию образовательной программы требованиям государственных образовательных стандартов, государственных требований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г) характеристика содержания и качества подготовки обучающихся по заявленным для государственной аккредитации образовательным программам, вывод о соответствии (несоответствии) указанных содержания и качества государственным образовательным стандартам, государственным требованиям по каждой заявленной для государственной аккредитации образовательной программе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д) вывод о государственной аккредитации образовательных программ, установлении (подтверждении) статуса (типа и вида) организации образования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18. На основании аккредитационного заключения Государственная аккредитационная коллегия принимает решение о государственной аккредитации или об отказе в государственной аккредитации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При проведении государственной аккредитации образовательной деятельности по образовательным программам дошкольного, начального общего, основного общего, среднего (полного) общего образования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, к которому относятся заявленные для государственной аккредитации общеобразовательные программы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При проведении государственной аккредитации образовательной деятельности по профессиональным образовательным программам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принимает решение о государственной аккредитации или об отказе в государственной аккредитации образовательной деятельности в отношении каждого уровня образования и по каждой заявленной для государственной аккредитации образовательной программе по профессии, специальности и направлению подготовки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При проведении государственной аккредитации образовательной деятельности по дополнительным образовательным программам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принимает решение о государственной аккредитации или об отказе в государственной аккредитации образовательной деятельности по указанным дополнительным программам в отношении заявленных для государственной аккредитации профессий, специальностей, направлений подготовки, направлений, видов спорта и т.д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. Государственная аккредитационная коллегия принимает отдельное решение о государственной аккредитации образовательных программ, заявленных для государственной аккредитации, по каждому филиалу организации образования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23. Решения Государственной аккредитационной коллегией о государственной аккредитации (об отказе в государственной аккредитации) оформляется распорядительным актом аккредитационного органа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При принятии Государственной аккредитационной коллегией решения о государственной аккредитации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выдает организации образования свидетельство, срок действия которого составляет: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) 5 (пять) лет для организаций дошкольного образования и организаций дополнительного образования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б) 7 (семь) лет для организаций общего образования; специальных (коррекционных) организаций образования для обучающихся (воспитанников) с ограниченными возможностями здоровья; организаций, обеспечивающих содержание, образование и воспитание детей-сирот и детей, оставшихся без попечения родителей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в) 6 (шесть) лет для организаций профессионального образования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ых организаций (их подразделений), обладающих правом осуществления образовательной деятельности, срок действия свидетельства устанавливается в соответствии с направлением реализуемых образовательных программ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25. Организация образования признается аккредитованной на срок менее установленного данным Положением в случае обнаружения недостатков, которые существенно не влияют на результаты работы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о не влияющими на результаты работы признаются те недостатки, которые не препятствуют выполнению государственных образовательных стандартов, государственных требований, и устранимы в период действия свидетельства о государственной аккредитации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в течение 10 рабочих дней со дня принятия Государственной аккредитационной коллегией решения о государственной аккредитации образовательных программ, реализуемых организацией образования, готовит свидетельство.</w:t>
      </w:r>
    </w:p>
    <w:p w:rsidR="00423BA4" w:rsidRPr="00375EA3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</w:t>
      </w:r>
      <w:proofErr w:type="spellStart"/>
      <w:r w:rsidRPr="00375EA3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375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отказывает организации образования в государственной аккредитации по одной или нескольким заявленным к государственной аккредитации образовательным программам при наличии одного из следующих оснований:</w:t>
      </w:r>
    </w:p>
    <w:p w:rsidR="00423BA4" w:rsidRPr="00375EA3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EA3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 выявлении недостоверной информации в представленных организацией образования документах;</w:t>
      </w:r>
    </w:p>
    <w:p w:rsidR="00423BA4" w:rsidRPr="00375EA3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EA3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наличии отрицательного аттестационного или аккредитационного заключения по одной или нескольким образовательным программам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в)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 (для организаций образования, которые осуществляют свою деятельность на основании лицензии)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г) нарушение организацией образования в течение срока действия государственной аккредитации законодательства в сфере образования, повлекшее за собой неправомерную выдачу документов государственного образца об образовании и (или) о квалификации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после принятия заявления и прилагаемых документов к рассмотрению по существу составляет аккредитационное дело организации образования, которое подлежит хранению в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ом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е в порядке, установленном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м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м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29. Аккредитационное дело включает в себя: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) заявление и прилагаемые документы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б) аккредитационное заключение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в) распорядительные акты аккредитационного органа о государственной аккредитации или об отказе в государственной аккредитации, о переоформлении свидетельства об аккредитации, о предоставлении дубликата свидетельства об аккредитации, о приостановлении, возобновлении, прекращении, лишении государственной аккредитации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г) копию свидетельства об аккредитации (дубликата свидетельства) с приложениями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0. Организация образования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вторном отказе в государственной аккредитации организации образования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рекомендует учредителю осуществить смену руководителя или провести реорганизацию, перепрофилирование либо ликвидацию организации образования.</w:t>
      </w:r>
    </w:p>
    <w:p w:rsid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. </w:t>
      </w:r>
      <w:r w:rsidR="00000038" w:rsidRPr="0000003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бразования, имеющей государственную аккредитацию и возникающей в результате реорганизации в форме разделения или выделения, выдается свидетельство. Срок действия такого свиде</w:t>
      </w:r>
      <w:r w:rsidR="0000003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 составляет 1 (один) год</w:t>
      </w: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6650" w:rsidRDefault="00DF6650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50">
        <w:rPr>
          <w:rFonts w:ascii="Times New Roman" w:eastAsia="Times New Roman" w:hAnsi="Times New Roman" w:cs="Times New Roman"/>
          <w:color w:val="000000"/>
          <w:sz w:val="24"/>
          <w:szCs w:val="24"/>
        </w:rPr>
        <w:t>31-1. Организации образования, имеющей государственную аккредитацию, реорганизованной в форме преобразования или присоединения к ней иной организации, также имеющей на момент реорганизации государственную аккредитацию, свидетельство переоформляется на период до окончания срока действия свидетельства реорганизованной организации образования.</w:t>
      </w:r>
    </w:p>
    <w:p w:rsidR="00DF6650" w:rsidRPr="00423BA4" w:rsidRDefault="00DF6650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50">
        <w:rPr>
          <w:rFonts w:ascii="Times New Roman" w:eastAsia="Times New Roman" w:hAnsi="Times New Roman" w:cs="Times New Roman"/>
          <w:color w:val="000000"/>
          <w:sz w:val="24"/>
          <w:szCs w:val="24"/>
        </w:rPr>
        <w:t>31-2. Организации образования, возникающей в результате реорганизации в форме слияния имеющих государственную аккредитацию организаций образования, свидетельство переоформляется на период до окончания срока действия свидетельства реорганизованной организации, срок действия свидетельства которой истекает раньше.</w:t>
      </w:r>
    </w:p>
    <w:p w:rsidR="00423BA4" w:rsidRDefault="00DF6650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. Для получения свидетельства, указанного в пункте 31 настоящего Положения, организация образования представляет в </w:t>
      </w:r>
      <w:proofErr w:type="spellStart"/>
      <w:r w:rsidRPr="00DF6650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DF6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в течение 15 (пятнадцати) рабочих дней со дня внесения в единый государственный реестр юридических лиц записи о реорганизации юридического лица заявление о переоформлении свидетельства в соответствии с установленной формой согласно Приложению № 4 к настоящему Положению и копию выписки из государственного реестра юридических лиц.</w:t>
      </w:r>
    </w:p>
    <w:p w:rsidR="00EC0220" w:rsidRPr="00423BA4" w:rsidRDefault="00EC0220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-1. Для получения свидетельств, указанных в пунктах 31-1 и 31-2 настоящего Положения, организация образования представляет в </w:t>
      </w:r>
      <w:proofErr w:type="spellStart"/>
      <w:r w:rsidRPr="00EC0220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EC0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в течение 15 (пятнадцати) рабочих дней со дня внесения в единый государственный реестр юридических лиц записи о реорганизации юридического лица заявление о переоформлении свидетельства в соответствии с установленной формой согласно Приложению № 5 к настоящему Положению и копию выписки из государственного реестра юридических лиц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. Формы свидетельства о государственной аккредитации и приложения к нему, а также технические требования к указанным документам устанавливаются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м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м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. В случае утраты или порчи свидетельства (приложения к нему) организации образования на основании заявления в соответствии с установленной формой согласно Приложению № </w:t>
      </w:r>
      <w:r w:rsidRPr="00CD0D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6D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Положению организации образования предоставляется дубликат свидетельства (далее - дубликат свидетельства), который оформляется на бланке свидетельства с пометкой "Дубликат"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35. Решение аккредитационного органа о предоставлении дубликата свидетельства оформляется распорядительным актом аккредитационного органа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36. При ликвидации организации образования, прекращении деятельности организации образования в результате реорганизации в форме слияния, разделения или присоединения действие государственной аккредитации прекращается со дня внесения в единый государственный реестр юридических лиц записи о ликвидации юридического лица, о прекращении его деятельности в результате реорганизации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37. Организация образования вправе подать заявление о переоформлении свидетельства в соответствии с установленной формой согласно Приложению № 6 к настоящему Положению.</w:t>
      </w:r>
    </w:p>
    <w:p w:rsidR="00756D0E" w:rsidRPr="00C826B8" w:rsidRDefault="00EC0220" w:rsidP="00756D0E">
      <w:pPr>
        <w:tabs>
          <w:tab w:val="center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. </w:t>
      </w:r>
      <w:r w:rsidR="00756D0E" w:rsidRPr="00C826B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видетельство переоформляется на период </w:t>
      </w:r>
      <w:r w:rsidR="00756D0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до окончания срока его действия </w:t>
      </w:r>
      <w:r w:rsidR="00756D0E" w:rsidRPr="00C826B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основании поданного организацией образования в </w:t>
      </w:r>
      <w:proofErr w:type="spellStart"/>
      <w:r w:rsidR="00756D0E" w:rsidRPr="00C826B8">
        <w:rPr>
          <w:rFonts w:ascii="Times New Roman" w:eastAsia="Times New Roman" w:hAnsi="Times New Roman" w:cs="Times New Roman"/>
          <w:snapToGrid w:val="0"/>
          <w:sz w:val="24"/>
          <w:szCs w:val="24"/>
        </w:rPr>
        <w:t>аккредитационный</w:t>
      </w:r>
      <w:proofErr w:type="spellEnd"/>
      <w:r w:rsidR="00756D0E" w:rsidRPr="00C826B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рган заявления о переоформлении свидетельства</w:t>
      </w:r>
      <w:r w:rsidR="00756D0E" w:rsidRPr="0022770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756D0E" w:rsidRPr="00C826B8">
        <w:rPr>
          <w:rFonts w:ascii="Times New Roman" w:eastAsia="Times New Roman" w:hAnsi="Times New Roman" w:cs="Times New Roman"/>
          <w:snapToGrid w:val="0"/>
          <w:sz w:val="24"/>
          <w:szCs w:val="24"/>
        </w:rPr>
        <w:t>согласно Приложению № 5 к настоящему Положению в следующих случаях:</w:t>
      </w:r>
    </w:p>
    <w:p w:rsidR="00756D0E" w:rsidRDefault="00756D0E" w:rsidP="00756D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91859">
        <w:rPr>
          <w:rFonts w:ascii="Times New Roman" w:eastAsia="Times New Roman" w:hAnsi="Times New Roman" w:cs="Times New Roman"/>
          <w:snapToGrid w:val="0"/>
          <w:sz w:val="24"/>
          <w:szCs w:val="24"/>
        </w:rPr>
        <w:t>а) проведение государственной аккредитации в отношении ранее не аккредитованных образовательных программ, реализуемых организацией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разования или ее филиалом</w:t>
      </w:r>
      <w:r w:rsidRPr="00A918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</w:t>
      </w:r>
    </w:p>
    <w:p w:rsidR="00756D0E" w:rsidRDefault="00756D0E" w:rsidP="00756D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91859">
        <w:rPr>
          <w:rFonts w:ascii="Times New Roman" w:eastAsia="Times New Roman" w:hAnsi="Times New Roman" w:cs="Times New Roman"/>
          <w:snapToGrid w:val="0"/>
          <w:sz w:val="24"/>
          <w:szCs w:val="24"/>
        </w:rPr>
        <w:t>б) реорганизация орган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разования</w:t>
      </w:r>
      <w:r w:rsidRPr="00A918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в форме преобразования, присоединения, слияния), изменение указанного в свидетельстве о государственной аккредитации места нахождения или наименования орган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разования или ее филиала</w:t>
      </w:r>
      <w:r w:rsidRPr="00A918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</w:t>
      </w:r>
    </w:p>
    <w:p w:rsidR="00756D0E" w:rsidRDefault="00756D0E" w:rsidP="00756D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91859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в) внесение изменений в реестр лицензий на осуществление образовательной деятельности в связи с прекращением реализации отдельных образовательных программ, реализуемых организацией, осуществляющей образовательную деятельность, или ее ф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лиалом</w:t>
      </w:r>
      <w:r w:rsidRPr="00A918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</w:t>
      </w:r>
    </w:p>
    <w:p w:rsidR="00756D0E" w:rsidRDefault="00756D0E" w:rsidP="00756D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91859">
        <w:rPr>
          <w:rFonts w:ascii="Times New Roman" w:eastAsia="Times New Roman" w:hAnsi="Times New Roman" w:cs="Times New Roman"/>
          <w:snapToGrid w:val="0"/>
          <w:sz w:val="24"/>
          <w:szCs w:val="24"/>
        </w:rPr>
        <w:t>г) лишение государственной аккредитации в отношении соответствующих уровней образования, профессий, специа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ьностей, направлений подготовки</w:t>
      </w:r>
      <w:r w:rsidRPr="00A918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</w:t>
      </w:r>
    </w:p>
    <w:p w:rsidR="00423BA4" w:rsidRDefault="00756D0E" w:rsidP="00756D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8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д) изменение кодов и наименований профессий, специальностей и направлений подготовки профессионального образования, указанных в приложении (приложениях) к свидетельству о государственной аккредитации, при установлении Министерством просвещени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Приднестровской Молдавской Республики</w:t>
      </w:r>
      <w:r w:rsidRPr="00A918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оответствия отдельных профессий, специальностей и направлений подготовки профессиям, специальностям и направлениям подготовки, указанным в ранее утвержденных перечнях профессий, специальностей и направлений подгото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423BA4" w:rsidRPr="00423BA4" w:rsidRDefault="00756D0E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C67502">
        <w:rPr>
          <w:rFonts w:ascii="Times New Roman" w:hAnsi="Times New Roman" w:cs="Times New Roman"/>
          <w:sz w:val="24"/>
          <w:szCs w:val="24"/>
        </w:rPr>
        <w:t>При переоформлении свидетельства о государственной аккредитации в соответствии с под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67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675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7502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C67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67502">
        <w:rPr>
          <w:rFonts w:ascii="Times New Roman" w:hAnsi="Times New Roman" w:cs="Times New Roman"/>
          <w:sz w:val="24"/>
          <w:szCs w:val="24"/>
        </w:rPr>
        <w:t xml:space="preserve">Положения </w:t>
      </w:r>
      <w:proofErr w:type="spellStart"/>
      <w:r w:rsidRPr="00C67502">
        <w:rPr>
          <w:rFonts w:ascii="Times New Roman" w:hAnsi="Times New Roman" w:cs="Times New Roman"/>
          <w:sz w:val="24"/>
          <w:szCs w:val="24"/>
        </w:rPr>
        <w:t>аккредитационная</w:t>
      </w:r>
      <w:proofErr w:type="spellEnd"/>
      <w:r w:rsidRPr="00C67502">
        <w:rPr>
          <w:rFonts w:ascii="Times New Roman" w:hAnsi="Times New Roman" w:cs="Times New Roman"/>
          <w:sz w:val="24"/>
          <w:szCs w:val="24"/>
        </w:rPr>
        <w:t xml:space="preserve"> экспертиза про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>пунктами 15-24</w:t>
      </w:r>
      <w:r w:rsidRPr="00C67502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BA4" w:rsidRPr="00423BA4" w:rsidRDefault="00756D0E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40.</w:t>
      </w:r>
      <w:r w:rsidRPr="00C826B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 </w:t>
      </w:r>
      <w:r w:rsidRPr="00C67502">
        <w:rPr>
          <w:rFonts w:ascii="Times New Roman" w:hAnsi="Times New Roman" w:cs="Times New Roman"/>
          <w:sz w:val="24"/>
          <w:szCs w:val="24"/>
        </w:rPr>
        <w:t>переоформлении свидетельства о государственной аккредитации в соответствии с под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67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»</w:t>
      </w:r>
      <w:r w:rsidRPr="00C67502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C67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67502">
        <w:rPr>
          <w:rFonts w:ascii="Times New Roman" w:hAnsi="Times New Roman" w:cs="Times New Roman"/>
          <w:sz w:val="24"/>
          <w:szCs w:val="24"/>
        </w:rPr>
        <w:t>Положения</w:t>
      </w:r>
      <w:r w:rsidRPr="00C826B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рганизация образования представляет в </w:t>
      </w:r>
      <w:proofErr w:type="spellStart"/>
      <w:r w:rsidRPr="00C826B8">
        <w:rPr>
          <w:rFonts w:ascii="Times New Roman" w:eastAsia="Times New Roman" w:hAnsi="Times New Roman" w:cs="Times New Roman"/>
          <w:snapToGrid w:val="0"/>
          <w:sz w:val="24"/>
          <w:szCs w:val="24"/>
        </w:rPr>
        <w:t>аккредитационный</w:t>
      </w:r>
      <w:proofErr w:type="spellEnd"/>
      <w:r w:rsidRPr="00C826B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рган заявление о переоформлении свидетельства в течение 1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Pr="00C826B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(десяти)</w:t>
      </w:r>
      <w:r w:rsidRPr="00C826B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ней со дня внесения в единый государственный реестр юридических лиц записи об изменении места нахождения или наименования организации образова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423BA4" w:rsidRPr="00423BA4" w:rsidRDefault="00756D0E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41</w:t>
      </w:r>
      <w:r w:rsidRPr="00C826B8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r w:rsidRPr="00113C1A">
        <w:rPr>
          <w:rFonts w:ascii="Times New Roman" w:hAnsi="Times New Roman" w:cs="Times New Roman"/>
          <w:sz w:val="24"/>
          <w:szCs w:val="24"/>
        </w:rPr>
        <w:t xml:space="preserve">При переоформлении свидетельства о государственной аккредитации в соответствии с подпункт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3C1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13C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13C1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3C1A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113C1A">
        <w:rPr>
          <w:rFonts w:ascii="Times New Roman" w:hAnsi="Times New Roman" w:cs="Times New Roman"/>
          <w:sz w:val="24"/>
          <w:szCs w:val="24"/>
        </w:rPr>
        <w:t xml:space="preserve"> настоящего Положения решение </w:t>
      </w:r>
      <w:proofErr w:type="spellStart"/>
      <w:r w:rsidRPr="00113C1A">
        <w:rPr>
          <w:rFonts w:ascii="Times New Roman" w:hAnsi="Times New Roman" w:cs="Times New Roman"/>
          <w:sz w:val="24"/>
          <w:szCs w:val="24"/>
        </w:rPr>
        <w:t>аккредитационного</w:t>
      </w:r>
      <w:proofErr w:type="spellEnd"/>
      <w:r w:rsidRPr="00113C1A">
        <w:rPr>
          <w:rFonts w:ascii="Times New Roman" w:hAnsi="Times New Roman" w:cs="Times New Roman"/>
          <w:sz w:val="24"/>
          <w:szCs w:val="24"/>
        </w:rPr>
        <w:t xml:space="preserve"> органа о переоформлении свидетельства о государственной аккредитации принимается в срок, не превышающий </w:t>
      </w:r>
      <w:r>
        <w:rPr>
          <w:rFonts w:ascii="Times New Roman" w:hAnsi="Times New Roman" w:cs="Times New Roman"/>
          <w:sz w:val="24"/>
          <w:szCs w:val="24"/>
        </w:rPr>
        <w:t>5 (пяти)</w:t>
      </w:r>
      <w:r w:rsidRPr="00113C1A">
        <w:rPr>
          <w:rFonts w:ascii="Times New Roman" w:hAnsi="Times New Roman" w:cs="Times New Roman"/>
          <w:sz w:val="24"/>
          <w:szCs w:val="24"/>
        </w:rPr>
        <w:t xml:space="preserve"> рабочих дней со дня приема заявления о переоформлении свидетельства о государственной аккредитации.</w:t>
      </w:r>
    </w:p>
    <w:p w:rsidR="00423BA4" w:rsidRPr="00423BA4" w:rsidRDefault="00756D0E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42. </w:t>
      </w:r>
      <w:r w:rsidRPr="00113C1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ереоформление свидетельства о государственной аккредитации в соответствии с подпунктам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«</w:t>
      </w:r>
      <w:r w:rsidRPr="00113C1A">
        <w:rPr>
          <w:rFonts w:ascii="Times New Roman" w:eastAsia="Times New Roman" w:hAnsi="Times New Roman" w:cs="Times New Roman"/>
          <w:snapToGrid w:val="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»</w:t>
      </w:r>
      <w:r w:rsidRPr="00113C1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«</w:t>
      </w:r>
      <w:r w:rsidRPr="00113C1A">
        <w:rPr>
          <w:rFonts w:ascii="Times New Roman" w:eastAsia="Times New Roman" w:hAnsi="Times New Roman" w:cs="Times New Roman"/>
          <w:snapToGrid w:val="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»</w:t>
      </w:r>
      <w:r w:rsidRPr="00113C1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ункт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38</w:t>
      </w:r>
      <w:r w:rsidRPr="00113C1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стоящего Положения осуществляется путем внесения соответствующих изменений в свидетельство о государственной аккредитации и (или) в приложение (приложения) к нему.</w:t>
      </w:r>
    </w:p>
    <w:p w:rsid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. Решение о переоформлении свидетельства оформляется распорядительным актом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ого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.</w:t>
      </w:r>
    </w:p>
    <w:p w:rsidR="001B5B32" w:rsidRDefault="001B5B32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рушении организацией образования срока подачи заявления о переоформлении свидетельства в </w:t>
      </w:r>
      <w:proofErr w:type="spellStart"/>
      <w:r w:rsidRPr="001B5B32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1B5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, действие свидетельства прекращается на следующий день после истечения установленного срока для подачи документов на переоформление свидетельства о государственной аккредитации.</w:t>
      </w:r>
    </w:p>
    <w:p w:rsidR="00756D0E" w:rsidRDefault="00756D0E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43-1</w:t>
      </w:r>
      <w:r w:rsidRPr="00113C1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113C1A">
        <w:rPr>
          <w:rFonts w:ascii="Times New Roman" w:eastAsia="Times New Roman" w:hAnsi="Times New Roman" w:cs="Times New Roman"/>
          <w:snapToGrid w:val="0"/>
          <w:sz w:val="24"/>
          <w:szCs w:val="24"/>
        </w:rPr>
        <w:t>Аккредитационный</w:t>
      </w:r>
      <w:proofErr w:type="spellEnd"/>
      <w:r w:rsidRPr="00113C1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рган в тече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113C1A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Pr="00113C1A">
        <w:rPr>
          <w:rFonts w:ascii="Times New Roman" w:eastAsia="Times New Roman" w:hAnsi="Times New Roman" w:cs="Times New Roman"/>
          <w:snapToGrid w:val="0"/>
          <w:sz w:val="24"/>
          <w:szCs w:val="24"/>
        </w:rPr>
        <w:t>со дня принятия решения о переоформлении свидетельства о государственной аккредитации вручает переоформленное свидетельство о государственной аккредитации и (или) переоформленное приложение (приложения) к свидетельству о государственной аккредитации уполномоченному представителю орган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разова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756D0E" w:rsidRPr="00423BA4" w:rsidRDefault="00756D0E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23BA4" w:rsidRPr="00423BA4" w:rsidRDefault="00423BA4" w:rsidP="001B5B3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b/>
          <w:bCs/>
          <w:color w:val="444444"/>
          <w:spacing w:val="-13"/>
          <w:sz w:val="24"/>
          <w:szCs w:val="24"/>
        </w:rPr>
        <w:t>3. Порядок направления рекламации и лишения организации образования государственной аккредитации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.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может направить организации образования, имеющей государственную аккредитацию, рекламацию на качество образования и (или) несоответствие государственному образовательному стандарту, государственным требованиям с установлением срока и порядка устранения имеющих место нарушений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45. Применительно к организациям образования, реализующим общеобразовательные программы, основанием для рекламации может служить: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) решение общего собрания родителей (лиц, их заменяющих) обучающихся (воспитанников) организации образования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б) решение государственной аттестационной комиссии по результатам проведенной аттестации организации образования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46. Применительно к организациям образования, реализующим профессиональные образовательные программы, основанием для рекламации может служить: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) решение общего собрания обучающихся организации профессионального образования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официальное представление государственной службы занятости населения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в) отрицательное заключение государственной аттестационной комиссии по итогам аттестации выпускников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г) решение государственной аттестационной комиссии по результатам проведенной аттестации организации образования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47. Решение о направлении указанной рекламации или об отклонении требований заявителей о рекламации принимается Государственной аккредитационной коллегией и сообщается заявителям в месячный срок. Отказ от рассмотрения рекламации может быть обжалован заявителями в судебном порядке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. </w:t>
      </w:r>
      <w:proofErr w:type="spellStart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онный</w:t>
      </w:r>
      <w:proofErr w:type="spellEnd"/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лишает организацию образования государственной аккредитации по образовательным программам, относящимся к соответствующим уровням образования или к укрупненным группам профессий, специальностей и направлений подготовки, при наличии одного из следующих оснований: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а) аннулирование лицензии на право ведения образовательной деятельности организаций, осуществляющих образовательную деятельность на основании лицензии, полностью или в отношении отдельных имеющих государственную аккредитацию образовательных программ;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вторная, в течение двух лет, рекламация.</w:t>
      </w:r>
    </w:p>
    <w:p w:rsidR="00423BA4" w:rsidRPr="00423BA4" w:rsidRDefault="00423BA4" w:rsidP="001B5B3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BA4">
        <w:rPr>
          <w:rFonts w:ascii="Times New Roman" w:eastAsia="Times New Roman" w:hAnsi="Times New Roman" w:cs="Times New Roman"/>
          <w:color w:val="000000"/>
          <w:sz w:val="24"/>
          <w:szCs w:val="24"/>
        </w:rPr>
        <w:t>49. Возобновление государственной аккредитации осуществляется в том же порядке, что и ее получение.</w:t>
      </w:r>
    </w:p>
    <w:p w:rsidR="00EF28FB" w:rsidRDefault="00EF28FB" w:rsidP="00423BA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E" w:rsidRDefault="003C094E" w:rsidP="00423BA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E" w:rsidRDefault="003C094E" w:rsidP="00423BA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E" w:rsidRDefault="003C094E" w:rsidP="00423BA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E" w:rsidRDefault="003C094E" w:rsidP="00423BA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E" w:rsidRDefault="003C094E" w:rsidP="00423BA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E" w:rsidRDefault="003C094E" w:rsidP="00423BA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E" w:rsidRDefault="003C094E" w:rsidP="00423BA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E" w:rsidRDefault="003C094E" w:rsidP="00423BA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E" w:rsidRDefault="003C094E" w:rsidP="00423BA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E" w:rsidRDefault="003C094E" w:rsidP="00423BA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C094E" w:rsidSect="00EF28FB">
          <w:pgSz w:w="11906" w:h="16838"/>
          <w:pgMar w:top="851" w:right="850" w:bottom="426" w:left="1134" w:header="708" w:footer="708" w:gutter="0"/>
          <w:cols w:space="708"/>
          <w:docGrid w:linePitch="360"/>
        </w:sectPr>
      </w:pPr>
    </w:p>
    <w:p w:rsidR="003C094E" w:rsidRPr="003C094E" w:rsidRDefault="003C094E" w:rsidP="003C094E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 к Приказу Министерства просвещения Приднестровской Молдавской Республики «</w:t>
      </w:r>
      <w:r w:rsidRPr="003C094E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C09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преля 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094E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Pr="003C094E">
        <w:rPr>
          <w:rFonts w:ascii="Times New Roman" w:eastAsia="Times New Roman" w:hAnsi="Times New Roman" w:cs="Times New Roman"/>
          <w:sz w:val="24"/>
          <w:szCs w:val="24"/>
          <w:u w:val="single"/>
        </w:rPr>
        <w:t>273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94E" w:rsidRDefault="003C094E" w:rsidP="003C094E">
      <w:pPr>
        <w:tabs>
          <w:tab w:val="left" w:pos="9072"/>
        </w:tabs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tabs>
          <w:tab w:val="left" w:pos="9072"/>
        </w:tabs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«Приложение № 1 к Положению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br/>
        <w:t>об организации и проведении государственной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br/>
        <w:t>аккредитации организации образования</w:t>
      </w:r>
    </w:p>
    <w:p w:rsidR="003C094E" w:rsidRDefault="003C094E" w:rsidP="003C094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3C094E">
        <w:rPr>
          <w:rFonts w:ascii="Times New Roman" w:eastAsia="Times New Roman" w:hAnsi="Times New Roman" w:cs="Times New Roman"/>
          <w:sz w:val="24"/>
          <w:szCs w:val="24"/>
        </w:rPr>
        <w:t>аккредитационного</w:t>
      </w:r>
      <w:proofErr w:type="spellEnd"/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 органа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94E">
        <w:rPr>
          <w:rFonts w:ascii="Times New Roman" w:hAnsi="Times New Roman" w:cs="Times New Roman"/>
          <w:sz w:val="24"/>
          <w:szCs w:val="24"/>
        </w:rPr>
        <w:t>ЗАЯВЛЕНИЕ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94E">
        <w:rPr>
          <w:rFonts w:ascii="Times New Roman" w:hAnsi="Times New Roman" w:cs="Times New Roman"/>
          <w:sz w:val="24"/>
          <w:szCs w:val="24"/>
        </w:rPr>
        <w:t>о проведении государственной аккредитации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94E">
        <w:rPr>
          <w:rFonts w:ascii="Times New Roman" w:hAnsi="Times New Roman" w:cs="Times New Roman"/>
          <w:sz w:val="24"/>
          <w:szCs w:val="24"/>
        </w:rPr>
        <w:t>профессиональной/дополнительной профессиональной организации образования</w:t>
      </w:r>
    </w:p>
    <w:p w:rsidR="003C094E" w:rsidRPr="003C094E" w:rsidRDefault="003C094E" w:rsidP="003C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094E">
        <w:rPr>
          <w:rFonts w:ascii="Times New Roman" w:hAnsi="Times New Roman" w:cs="Times New Roman"/>
          <w:sz w:val="24"/>
          <w:szCs w:val="24"/>
        </w:rPr>
        <w:t>Прошу провести государственную аккредитацию ____________________________________________________________________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9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(полное наименование, место нахождения организации образования в соответствии с уставом организации образования)</w:t>
      </w:r>
    </w:p>
    <w:p w:rsidR="003C094E" w:rsidRPr="003C094E" w:rsidRDefault="003C094E" w:rsidP="003C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,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94E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филиала (</w:t>
      </w:r>
      <w:proofErr w:type="spellStart"/>
      <w:r w:rsidRPr="003C094E">
        <w:rPr>
          <w:rFonts w:ascii="Times New Roman" w:hAnsi="Times New Roman" w:cs="Times New Roman"/>
          <w:sz w:val="24"/>
          <w:szCs w:val="24"/>
          <w:vertAlign w:val="superscript"/>
        </w:rPr>
        <w:t>ов</w:t>
      </w:r>
      <w:proofErr w:type="spellEnd"/>
      <w:r w:rsidRPr="003C094E">
        <w:rPr>
          <w:rFonts w:ascii="Times New Roman" w:hAnsi="Times New Roman" w:cs="Times New Roman"/>
          <w:sz w:val="24"/>
          <w:szCs w:val="24"/>
          <w:vertAlign w:val="superscript"/>
        </w:rPr>
        <w:t>), место(а) нахождения)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по следующим образовательным программам:</w:t>
      </w:r>
    </w:p>
    <w:tbl>
      <w:tblPr>
        <w:tblStyle w:val="ab"/>
        <w:tblW w:w="12474" w:type="dxa"/>
        <w:tblLook w:val="04A0" w:firstRow="1" w:lastRow="0" w:firstColumn="1" w:lastColumn="0" w:noHBand="0" w:noVBand="1"/>
      </w:tblPr>
      <w:tblGrid>
        <w:gridCol w:w="692"/>
        <w:gridCol w:w="2212"/>
        <w:gridCol w:w="1595"/>
        <w:gridCol w:w="1595"/>
        <w:gridCol w:w="1595"/>
        <w:gridCol w:w="1595"/>
        <w:gridCol w:w="1595"/>
        <w:gridCol w:w="1595"/>
      </w:tblGrid>
      <w:tr w:rsidR="003C094E" w:rsidRPr="003C094E" w:rsidTr="00DF6650">
        <w:tc>
          <w:tcPr>
            <w:tcW w:w="692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№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212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Вид 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 (основная,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дополнительная)</w:t>
            </w:r>
          </w:p>
        </w:tc>
        <w:tc>
          <w:tcPr>
            <w:tcW w:w="1595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Уровень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3190" w:type="dxa"/>
            <w:gridSpan w:val="2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Укрупненная группа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фессий, специальносте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и направлений подготовк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фессионального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3190" w:type="dxa"/>
            <w:gridSpan w:val="2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фессия, специальность и направлени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одготовки</w:t>
            </w:r>
          </w:p>
        </w:tc>
        <w:tc>
          <w:tcPr>
            <w:tcW w:w="1595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исваиваемая квалификация</w:t>
            </w:r>
          </w:p>
        </w:tc>
      </w:tr>
      <w:tr w:rsidR="003C094E" w:rsidRPr="003C094E" w:rsidTr="00DF6650">
        <w:tc>
          <w:tcPr>
            <w:tcW w:w="692" w:type="dxa"/>
            <w:vMerge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12" w:type="dxa"/>
            <w:vMerge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5" w:type="dxa"/>
            <w:vMerge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5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595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595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595" w:type="dxa"/>
            <w:vMerge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094E" w:rsidRPr="003C094E" w:rsidTr="00DF6650">
        <w:tc>
          <w:tcPr>
            <w:tcW w:w="692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12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9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9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9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9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9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9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8</w:t>
            </w:r>
          </w:p>
        </w:tc>
      </w:tr>
      <w:tr w:rsidR="003C094E" w:rsidRPr="003C094E" w:rsidTr="00DF6650">
        <w:tc>
          <w:tcPr>
            <w:tcW w:w="692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12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Продолжение таблицы:</w:t>
      </w:r>
    </w:p>
    <w:tbl>
      <w:tblPr>
        <w:tblStyle w:val="ab"/>
        <w:tblW w:w="12474" w:type="dxa"/>
        <w:tblLook w:val="04A0" w:firstRow="1" w:lastRow="0" w:firstColumn="1" w:lastColumn="0" w:noHBand="0" w:noVBand="1"/>
      </w:tblPr>
      <w:tblGrid>
        <w:gridCol w:w="1666"/>
        <w:gridCol w:w="1518"/>
        <w:gridCol w:w="1473"/>
        <w:gridCol w:w="1486"/>
        <w:gridCol w:w="1486"/>
        <w:gridCol w:w="1517"/>
        <w:gridCol w:w="1650"/>
        <w:gridCol w:w="1678"/>
      </w:tblGrid>
      <w:tr w:rsidR="003C094E" w:rsidRPr="003C094E" w:rsidTr="00DF6650">
        <w:tc>
          <w:tcPr>
            <w:tcW w:w="1666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Год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чала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C094E">
              <w:rPr>
                <w:rFonts w:ascii="Times New Roman" w:eastAsia="Times New Roman" w:hAnsi="Times New Roman"/>
              </w:rPr>
              <w:t>образова</w:t>
            </w:r>
            <w:proofErr w:type="spellEnd"/>
            <w:r w:rsidRPr="003C094E">
              <w:rPr>
                <w:rFonts w:ascii="Times New Roman" w:eastAsia="Times New Roman" w:hAnsi="Times New Roman"/>
              </w:rPr>
              <w:t>-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</w:t>
            </w:r>
          </w:p>
        </w:tc>
        <w:tc>
          <w:tcPr>
            <w:tcW w:w="1518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рок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олучения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5962" w:type="dxa"/>
            <w:gridSpan w:val="4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личество обучающихся, завершающих обучени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в текущем учебном году по формам обучения</w:t>
            </w:r>
          </w:p>
        </w:tc>
        <w:tc>
          <w:tcPr>
            <w:tcW w:w="1650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Использовани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етевой формы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1678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я основной 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 с применением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электронного обучения 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дистанционных образовательных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технологий (да/нет)</w:t>
            </w:r>
          </w:p>
        </w:tc>
      </w:tr>
      <w:tr w:rsidR="003C094E" w:rsidRPr="003C094E" w:rsidTr="00DF6650">
        <w:tc>
          <w:tcPr>
            <w:tcW w:w="1666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18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vAlign w:val="center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чная</w:t>
            </w:r>
          </w:p>
        </w:tc>
        <w:tc>
          <w:tcPr>
            <w:tcW w:w="1486" w:type="dxa"/>
            <w:vAlign w:val="center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чно-</w:t>
            </w:r>
          </w:p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заочная</w:t>
            </w:r>
          </w:p>
        </w:tc>
        <w:tc>
          <w:tcPr>
            <w:tcW w:w="1486" w:type="dxa"/>
            <w:vAlign w:val="center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заочная</w:t>
            </w:r>
          </w:p>
        </w:tc>
        <w:tc>
          <w:tcPr>
            <w:tcW w:w="1517" w:type="dxa"/>
            <w:vAlign w:val="center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емейное</w:t>
            </w:r>
          </w:p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е или само-</w:t>
            </w:r>
          </w:p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1650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78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</w:tr>
      <w:tr w:rsidR="003C094E" w:rsidRPr="003C094E" w:rsidTr="00DF6650">
        <w:tc>
          <w:tcPr>
            <w:tcW w:w="166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7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8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8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17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650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67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6</w:t>
            </w:r>
          </w:p>
        </w:tc>
      </w:tr>
      <w:tr w:rsidR="003C094E" w:rsidRPr="003C094E" w:rsidTr="00DF6650">
        <w:tc>
          <w:tcPr>
            <w:tcW w:w="166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7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0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094E">
        <w:rPr>
          <w:rFonts w:ascii="Times New Roman" w:eastAsia="Times New Roman" w:hAnsi="Times New Roman" w:cs="Times New Roman"/>
          <w:sz w:val="24"/>
          <w:szCs w:val="24"/>
        </w:rPr>
        <w:t>тип:_</w:t>
      </w:r>
      <w:proofErr w:type="gramEnd"/>
      <w:r w:rsidRPr="003C094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094E">
        <w:rPr>
          <w:rFonts w:ascii="Times New Roman" w:eastAsia="Times New Roman" w:hAnsi="Times New Roman" w:cs="Times New Roman"/>
          <w:sz w:val="24"/>
          <w:szCs w:val="24"/>
        </w:rPr>
        <w:t>вид:_</w:t>
      </w:r>
      <w:proofErr w:type="gramEnd"/>
      <w:r w:rsidRPr="003C094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3C094E" w:rsidRPr="003C094E" w:rsidRDefault="003C094E" w:rsidP="003C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квизиты и срок действия действующего свидетельства о государственной аккредитации (при наличии): </w:t>
      </w:r>
      <w:r w:rsidRPr="003C094E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3C094E" w:rsidRPr="003C094E" w:rsidRDefault="003C094E" w:rsidP="003C0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юридического лица: ______________________________________________________________________________. 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Реквизиты Устава: ______________________________________________________________________________________________________. 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 (факса) организации образования: _______________________________________________________________.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proofErr w:type="gramStart"/>
      <w:r w:rsidRPr="003C094E">
        <w:rPr>
          <w:rFonts w:ascii="Times New Roman" w:eastAsia="Times New Roman" w:hAnsi="Times New Roman" w:cs="Times New Roman"/>
          <w:sz w:val="24"/>
          <w:szCs w:val="24"/>
        </w:rPr>
        <w:t>организации:_</w:t>
      </w:r>
      <w:proofErr w:type="gramEnd"/>
      <w:r w:rsidRPr="003C094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в глобальной сети «Интернет» организации (при наличии): __________________.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Сведения о филиале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Pr="003C094E"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r w:rsidRPr="003C09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лное наименование филиала организации образования,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094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  <w:r w:rsidRPr="003C094E">
        <w:rPr>
          <w:rFonts w:ascii="Times New Roman" w:eastAsia="Times New Roman" w:hAnsi="Times New Roman" w:cs="Times New Roman"/>
          <w:sz w:val="20"/>
          <w:szCs w:val="20"/>
        </w:rPr>
        <w:br/>
      </w:r>
      <w:r w:rsidRPr="003C09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место нахождения филиала в соответствии с уставом организации образования)</w:t>
      </w:r>
    </w:p>
    <w:tbl>
      <w:tblPr>
        <w:tblStyle w:val="ab"/>
        <w:tblW w:w="12474" w:type="dxa"/>
        <w:tblLook w:val="04A0" w:firstRow="1" w:lastRow="0" w:firstColumn="1" w:lastColumn="0" w:noHBand="0" w:noVBand="1"/>
      </w:tblPr>
      <w:tblGrid>
        <w:gridCol w:w="692"/>
        <w:gridCol w:w="2212"/>
        <w:gridCol w:w="1595"/>
        <w:gridCol w:w="1595"/>
        <w:gridCol w:w="1595"/>
        <w:gridCol w:w="1595"/>
        <w:gridCol w:w="1595"/>
        <w:gridCol w:w="1595"/>
      </w:tblGrid>
      <w:tr w:rsidR="003C094E" w:rsidRPr="003C094E" w:rsidTr="00DF6650">
        <w:tc>
          <w:tcPr>
            <w:tcW w:w="675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№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161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Вид 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 (основная,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дополнительная)</w:t>
            </w:r>
          </w:p>
        </w:tc>
        <w:tc>
          <w:tcPr>
            <w:tcW w:w="1559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Уровень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3118" w:type="dxa"/>
            <w:gridSpan w:val="2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Укрупненная группа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фессий, специальносте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и направлений подготовк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фессионального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3118" w:type="dxa"/>
            <w:gridSpan w:val="2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фессия, специальность и направлени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одготовки</w:t>
            </w:r>
          </w:p>
        </w:tc>
        <w:tc>
          <w:tcPr>
            <w:tcW w:w="1559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исваиваемая квалификация</w:t>
            </w:r>
          </w:p>
        </w:tc>
      </w:tr>
      <w:tr w:rsidR="003C094E" w:rsidRPr="003C094E" w:rsidTr="00DF6650">
        <w:tc>
          <w:tcPr>
            <w:tcW w:w="675" w:type="dxa"/>
            <w:vMerge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1" w:type="dxa"/>
            <w:vMerge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559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559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559" w:type="dxa"/>
            <w:vMerge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094E" w:rsidRPr="003C094E" w:rsidTr="00DF6650">
        <w:tc>
          <w:tcPr>
            <w:tcW w:w="67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61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9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8</w:t>
            </w:r>
          </w:p>
        </w:tc>
      </w:tr>
      <w:tr w:rsidR="003C094E" w:rsidRPr="003C094E" w:rsidTr="00DF6650">
        <w:tc>
          <w:tcPr>
            <w:tcW w:w="675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1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</w:tr>
    </w:tbl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Продолжение таблицы:</w:t>
      </w:r>
    </w:p>
    <w:tbl>
      <w:tblPr>
        <w:tblStyle w:val="ab"/>
        <w:tblW w:w="12474" w:type="dxa"/>
        <w:tblLook w:val="04A0" w:firstRow="1" w:lastRow="0" w:firstColumn="1" w:lastColumn="0" w:noHBand="0" w:noVBand="1"/>
      </w:tblPr>
      <w:tblGrid>
        <w:gridCol w:w="1666"/>
        <w:gridCol w:w="1518"/>
        <w:gridCol w:w="1473"/>
        <w:gridCol w:w="1486"/>
        <w:gridCol w:w="1486"/>
        <w:gridCol w:w="1517"/>
        <w:gridCol w:w="1650"/>
        <w:gridCol w:w="1678"/>
      </w:tblGrid>
      <w:tr w:rsidR="003C094E" w:rsidRPr="003C094E" w:rsidTr="00DF6650">
        <w:tc>
          <w:tcPr>
            <w:tcW w:w="1666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Год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чала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C094E">
              <w:rPr>
                <w:rFonts w:ascii="Times New Roman" w:eastAsia="Times New Roman" w:hAnsi="Times New Roman"/>
              </w:rPr>
              <w:t>образова</w:t>
            </w:r>
            <w:proofErr w:type="spellEnd"/>
            <w:r w:rsidRPr="003C094E">
              <w:rPr>
                <w:rFonts w:ascii="Times New Roman" w:eastAsia="Times New Roman" w:hAnsi="Times New Roman"/>
              </w:rPr>
              <w:t>-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</w:t>
            </w:r>
          </w:p>
        </w:tc>
        <w:tc>
          <w:tcPr>
            <w:tcW w:w="1518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рок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олучения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5962" w:type="dxa"/>
            <w:gridSpan w:val="4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личество обучающихся, завершающих обучени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в текущем учебном году по формам обучения</w:t>
            </w:r>
          </w:p>
        </w:tc>
        <w:tc>
          <w:tcPr>
            <w:tcW w:w="1650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Использовани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етевой формы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1678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я основной 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 с применением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электронного обучения 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дистанционных образовательных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технологий (да/нет)</w:t>
            </w:r>
          </w:p>
        </w:tc>
      </w:tr>
      <w:tr w:rsidR="003C094E" w:rsidRPr="003C094E" w:rsidTr="00DF6650">
        <w:tc>
          <w:tcPr>
            <w:tcW w:w="1666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18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  <w:vAlign w:val="center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чная</w:t>
            </w:r>
          </w:p>
        </w:tc>
        <w:tc>
          <w:tcPr>
            <w:tcW w:w="1486" w:type="dxa"/>
            <w:vAlign w:val="center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чно-</w:t>
            </w:r>
          </w:p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заочная</w:t>
            </w:r>
          </w:p>
        </w:tc>
        <w:tc>
          <w:tcPr>
            <w:tcW w:w="1486" w:type="dxa"/>
            <w:vAlign w:val="center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заочная</w:t>
            </w:r>
          </w:p>
        </w:tc>
        <w:tc>
          <w:tcPr>
            <w:tcW w:w="1517" w:type="dxa"/>
            <w:vAlign w:val="center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емейное</w:t>
            </w:r>
          </w:p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е или само-</w:t>
            </w:r>
          </w:p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1650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78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</w:tr>
      <w:tr w:rsidR="003C094E" w:rsidRPr="003C094E" w:rsidTr="00DF6650">
        <w:tc>
          <w:tcPr>
            <w:tcW w:w="166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7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8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8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17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650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67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6</w:t>
            </w:r>
          </w:p>
        </w:tc>
      </w:tr>
      <w:tr w:rsidR="003C094E" w:rsidRPr="003C094E" w:rsidTr="00DF6650">
        <w:tc>
          <w:tcPr>
            <w:tcW w:w="166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7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0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Дата заполнения "____" ____________ 20__ г.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          __________________                                                           ___________________                                                        ___________________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</w:t>
      </w:r>
      <w:r w:rsidRPr="003C09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руководитель)                                                                                                                                     (подпись)                                                                                                                 (фамилия, имя, отчество)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М.П.»</w:t>
      </w:r>
    </w:p>
    <w:p w:rsidR="003C094E" w:rsidRDefault="003C094E" w:rsidP="003C094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Default="003C094E" w:rsidP="003C094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 к Приказу Министерства просвещения Приднестровской Молдавской Республики «</w:t>
      </w:r>
      <w:r w:rsidRPr="003C094E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C094E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3C094E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Pr="003C094E">
        <w:rPr>
          <w:rFonts w:ascii="Times New Roman" w:eastAsia="Times New Roman" w:hAnsi="Times New Roman" w:cs="Times New Roman"/>
          <w:sz w:val="24"/>
          <w:szCs w:val="24"/>
          <w:u w:val="single"/>
        </w:rPr>
        <w:t>273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094E" w:rsidRPr="003C094E" w:rsidRDefault="003C094E" w:rsidP="003C094E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«Приложение № 2 к Положению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br/>
        <w:t>об организации и проведении государственной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br/>
        <w:t>аккредитации организации образования</w:t>
      </w:r>
    </w:p>
    <w:p w:rsidR="003C094E" w:rsidRDefault="003C094E" w:rsidP="003C094E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3C094E">
        <w:rPr>
          <w:rFonts w:ascii="Times New Roman" w:eastAsia="Times New Roman" w:hAnsi="Times New Roman" w:cs="Times New Roman"/>
          <w:sz w:val="24"/>
          <w:szCs w:val="24"/>
        </w:rPr>
        <w:t>аккредитационного</w:t>
      </w:r>
      <w:proofErr w:type="spellEnd"/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 органа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br/>
        <w:t>о проведении государственной аккредитации общеобразовательной организации образования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C094E">
        <w:rPr>
          <w:rFonts w:ascii="Times New Roman" w:hAnsi="Times New Roman" w:cs="Times New Roman"/>
          <w:sz w:val="24"/>
          <w:szCs w:val="24"/>
        </w:rPr>
        <w:t>Прошу провести государственную аккредитацию</w:t>
      </w:r>
      <w:r w:rsidRPr="003C094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C09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3C094E">
        <w:rPr>
          <w:rFonts w:ascii="Times New Roman" w:hAnsi="Times New Roman" w:cs="Times New Roman"/>
          <w:sz w:val="20"/>
          <w:szCs w:val="20"/>
          <w:vertAlign w:val="superscript"/>
        </w:rPr>
        <w:t>(полное наименование, место нахождения организации образования в соответствии с уставом организации образования)</w:t>
      </w:r>
    </w:p>
    <w:p w:rsidR="003C094E" w:rsidRPr="003C094E" w:rsidRDefault="003C094E" w:rsidP="003C09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09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C094E">
        <w:rPr>
          <w:rFonts w:ascii="Times New Roman" w:hAnsi="Times New Roman" w:cs="Times New Roman"/>
          <w:sz w:val="20"/>
          <w:szCs w:val="20"/>
          <w:vertAlign w:val="superscript"/>
        </w:rPr>
        <w:t>(полное наименование филиала (</w:t>
      </w:r>
      <w:proofErr w:type="spellStart"/>
      <w:r w:rsidRPr="003C094E">
        <w:rPr>
          <w:rFonts w:ascii="Times New Roman" w:hAnsi="Times New Roman" w:cs="Times New Roman"/>
          <w:sz w:val="20"/>
          <w:szCs w:val="20"/>
          <w:vertAlign w:val="superscript"/>
        </w:rPr>
        <w:t>ов</w:t>
      </w:r>
      <w:proofErr w:type="spellEnd"/>
      <w:r w:rsidRPr="003C094E">
        <w:rPr>
          <w:rFonts w:ascii="Times New Roman" w:hAnsi="Times New Roman" w:cs="Times New Roman"/>
          <w:sz w:val="20"/>
          <w:szCs w:val="20"/>
          <w:vertAlign w:val="superscript"/>
        </w:rPr>
        <w:t>), место(а) нахождения)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по следующим образовательным программа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813"/>
        <w:gridCol w:w="1813"/>
        <w:gridCol w:w="1813"/>
        <w:gridCol w:w="1813"/>
        <w:gridCol w:w="1813"/>
        <w:gridCol w:w="1813"/>
        <w:gridCol w:w="1813"/>
      </w:tblGrid>
      <w:tr w:rsidR="003C094E" w:rsidRPr="003C094E" w:rsidTr="00DF6650">
        <w:tc>
          <w:tcPr>
            <w:tcW w:w="675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№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1813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Уровень образования (дошкольное,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чальное,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сновное общее,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редне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(полное) общее)</w:t>
            </w:r>
          </w:p>
        </w:tc>
        <w:tc>
          <w:tcPr>
            <w:tcW w:w="7252" w:type="dxa"/>
            <w:gridSpan w:val="4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личество обучающихся, завершающих обучение в текущем учебном году по формам обучения</w:t>
            </w:r>
          </w:p>
        </w:tc>
        <w:tc>
          <w:tcPr>
            <w:tcW w:w="1813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Использование сетев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формы реализаци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 (да/нет)</w:t>
            </w:r>
          </w:p>
        </w:tc>
        <w:tc>
          <w:tcPr>
            <w:tcW w:w="1813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я образовательной программы с применением электронного обучения 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дистанционных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ых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технологий (да/нет)</w:t>
            </w:r>
          </w:p>
        </w:tc>
      </w:tr>
      <w:tr w:rsidR="003C094E" w:rsidRPr="003C094E" w:rsidTr="00DF6650">
        <w:tc>
          <w:tcPr>
            <w:tcW w:w="675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vAlign w:val="center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чная</w:t>
            </w:r>
          </w:p>
        </w:tc>
        <w:tc>
          <w:tcPr>
            <w:tcW w:w="1813" w:type="dxa"/>
            <w:vAlign w:val="center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вечерняя</w:t>
            </w:r>
          </w:p>
        </w:tc>
        <w:tc>
          <w:tcPr>
            <w:tcW w:w="1813" w:type="dxa"/>
            <w:vAlign w:val="center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экстернат</w:t>
            </w:r>
          </w:p>
        </w:tc>
        <w:tc>
          <w:tcPr>
            <w:tcW w:w="1813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емейное</w:t>
            </w:r>
          </w:p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1813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</w:tr>
      <w:tr w:rsidR="003C094E" w:rsidRPr="003C094E" w:rsidTr="00DF6650">
        <w:tc>
          <w:tcPr>
            <w:tcW w:w="675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1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1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1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1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1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1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1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8</w:t>
            </w:r>
          </w:p>
        </w:tc>
      </w:tr>
      <w:tr w:rsidR="003C094E" w:rsidRPr="003C094E" w:rsidTr="00DF6650">
        <w:tc>
          <w:tcPr>
            <w:tcW w:w="675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</w:tr>
    </w:tbl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094E">
        <w:rPr>
          <w:rFonts w:ascii="Times New Roman" w:eastAsia="Times New Roman" w:hAnsi="Times New Roman" w:cs="Times New Roman"/>
          <w:sz w:val="24"/>
          <w:szCs w:val="24"/>
        </w:rPr>
        <w:t>тип:_</w:t>
      </w:r>
      <w:proofErr w:type="gramEnd"/>
      <w:r w:rsidRPr="003C094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094E">
        <w:rPr>
          <w:rFonts w:ascii="Times New Roman" w:eastAsia="Times New Roman" w:hAnsi="Times New Roman" w:cs="Times New Roman"/>
          <w:sz w:val="24"/>
          <w:szCs w:val="24"/>
        </w:rPr>
        <w:t>вид:_</w:t>
      </w:r>
      <w:proofErr w:type="gramEnd"/>
      <w:r w:rsidRPr="003C094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3C094E" w:rsidRPr="003C094E" w:rsidRDefault="003C094E" w:rsidP="003C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Реквизиты и срок действия действующего свидетельства о государственной аккредитации (при наличии): </w:t>
      </w:r>
      <w:r w:rsidRPr="003C094E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3C094E" w:rsidRPr="003C094E" w:rsidRDefault="003C094E" w:rsidP="003C0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юридического </w:t>
      </w:r>
      <w:proofErr w:type="gramStart"/>
      <w:r w:rsidRPr="003C094E">
        <w:rPr>
          <w:rFonts w:ascii="Times New Roman" w:eastAsia="Times New Roman" w:hAnsi="Times New Roman" w:cs="Times New Roman"/>
          <w:sz w:val="24"/>
          <w:szCs w:val="24"/>
        </w:rPr>
        <w:t>лица:  _</w:t>
      </w:r>
      <w:proofErr w:type="gramEnd"/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. 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Реквизиты Устава: ______________________________________________________________________________________________________. 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 (факса) организации образования: _______________________________________________________________.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proofErr w:type="gramStart"/>
      <w:r w:rsidRPr="003C094E">
        <w:rPr>
          <w:rFonts w:ascii="Times New Roman" w:eastAsia="Times New Roman" w:hAnsi="Times New Roman" w:cs="Times New Roman"/>
          <w:sz w:val="24"/>
          <w:szCs w:val="24"/>
        </w:rPr>
        <w:t>организации:_</w:t>
      </w:r>
      <w:proofErr w:type="gramEnd"/>
      <w:r w:rsidRPr="003C094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в глобальной сети «Интернет» организации (при наличии): __________________.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094E">
        <w:rPr>
          <w:rFonts w:ascii="Times New Roman" w:eastAsia="Times New Roman" w:hAnsi="Times New Roman" w:cs="Times New Roman"/>
          <w:sz w:val="20"/>
          <w:szCs w:val="20"/>
        </w:rPr>
        <w:t>Дата заполнения «__» ____________ 20 __ г.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094E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                                                           ___________________                                                        ___________________________</w:t>
      </w:r>
      <w:r w:rsidRPr="003C094E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(руководитель)                                                                          (подпись)                                                                         (фамилия, имя, отчество)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094E">
        <w:rPr>
          <w:rFonts w:ascii="Times New Roman" w:eastAsia="Times New Roman" w:hAnsi="Times New Roman" w:cs="Times New Roman"/>
          <w:sz w:val="20"/>
          <w:szCs w:val="20"/>
        </w:rPr>
        <w:t>М.П.»</w:t>
      </w:r>
    </w:p>
    <w:p w:rsidR="003C094E" w:rsidRPr="003C094E" w:rsidRDefault="003C094E" w:rsidP="003C094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Приказу Министерства просвещения Приднестровской Молдавской Республики «</w:t>
      </w:r>
      <w:r w:rsidRPr="003C094E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C09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преля 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094E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Pr="003C094E">
        <w:rPr>
          <w:rFonts w:ascii="Times New Roman" w:eastAsia="Times New Roman" w:hAnsi="Times New Roman" w:cs="Times New Roman"/>
          <w:sz w:val="24"/>
          <w:szCs w:val="24"/>
          <w:u w:val="single"/>
        </w:rPr>
        <w:t>273</w:t>
      </w:r>
    </w:p>
    <w:p w:rsidR="003C094E" w:rsidRPr="003C094E" w:rsidRDefault="003C094E" w:rsidP="003C094E">
      <w:pPr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</w:rPr>
      </w:pPr>
    </w:p>
    <w:p w:rsidR="003C094E" w:rsidRPr="003C094E" w:rsidRDefault="003C094E" w:rsidP="003C094E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«Приложение № 3 к Положению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br/>
        <w:t>об организации и проведении государственной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br/>
        <w:t>аккредитации организации образования</w:t>
      </w:r>
    </w:p>
    <w:p w:rsidR="003C094E" w:rsidRPr="003C094E" w:rsidRDefault="003C094E" w:rsidP="003C094E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ind w:left="10348" w:hanging="567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3C094E">
        <w:rPr>
          <w:rFonts w:ascii="Times New Roman" w:eastAsia="Times New Roman" w:hAnsi="Times New Roman" w:cs="Times New Roman"/>
          <w:sz w:val="24"/>
          <w:szCs w:val="24"/>
        </w:rPr>
        <w:t>аккредитационного</w:t>
      </w:r>
      <w:proofErr w:type="spellEnd"/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 органа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3C094E">
        <w:rPr>
          <w:rFonts w:ascii="Times New Roman" w:eastAsia="Times New Roman" w:hAnsi="Times New Roman" w:cs="Times New Roman"/>
          <w:sz w:val="24"/>
          <w:szCs w:val="24"/>
        </w:rPr>
        <w:br/>
        <w:t>о проведении государственной аккредитации организации дополнительного образования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C094E">
        <w:rPr>
          <w:rFonts w:ascii="Times New Roman" w:hAnsi="Times New Roman" w:cs="Times New Roman"/>
          <w:sz w:val="24"/>
          <w:szCs w:val="24"/>
        </w:rPr>
        <w:t xml:space="preserve">Прошу провести государственную аккредитацию </w:t>
      </w:r>
      <w:r w:rsidRPr="003C09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C094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(полное наименование, место нахождения организации образования в соответствии с уставом организации образования)</w:t>
      </w:r>
    </w:p>
    <w:p w:rsidR="003C094E" w:rsidRPr="003C094E" w:rsidRDefault="003C094E" w:rsidP="003C09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09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,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094E">
        <w:rPr>
          <w:rFonts w:ascii="Times New Roman" w:hAnsi="Times New Roman" w:cs="Times New Roman"/>
          <w:sz w:val="16"/>
          <w:szCs w:val="16"/>
        </w:rPr>
        <w:t>(полное наименование филиала (</w:t>
      </w:r>
      <w:proofErr w:type="spellStart"/>
      <w:r w:rsidRPr="003C094E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3C094E">
        <w:rPr>
          <w:rFonts w:ascii="Times New Roman" w:hAnsi="Times New Roman" w:cs="Times New Roman"/>
          <w:sz w:val="16"/>
          <w:szCs w:val="16"/>
        </w:rPr>
        <w:t>), место(а) нахождения)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по следующим дополнительным образовательным программам: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для организаций, реализующих образовательные программы общего дополнительного образования:</w:t>
      </w:r>
    </w:p>
    <w:tbl>
      <w:tblPr>
        <w:tblStyle w:val="ab"/>
        <w:tblW w:w="12474" w:type="dxa"/>
        <w:tblLook w:val="04A0" w:firstRow="1" w:lastRow="0" w:firstColumn="1" w:lastColumn="0" w:noHBand="0" w:noVBand="1"/>
      </w:tblPr>
      <w:tblGrid>
        <w:gridCol w:w="734"/>
        <w:gridCol w:w="2096"/>
        <w:gridCol w:w="1952"/>
        <w:gridCol w:w="1923"/>
        <w:gridCol w:w="1923"/>
        <w:gridCol w:w="1923"/>
        <w:gridCol w:w="1923"/>
      </w:tblGrid>
      <w:tr w:rsidR="003C094E" w:rsidRPr="003C094E" w:rsidTr="00DF6650">
        <w:tc>
          <w:tcPr>
            <w:tcW w:w="670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№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1910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именовани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правлени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деятельности/видов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порта</w:t>
            </w:r>
          </w:p>
        </w:tc>
        <w:tc>
          <w:tcPr>
            <w:tcW w:w="1779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именование дополнительной 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</w:t>
            </w:r>
          </w:p>
        </w:tc>
        <w:tc>
          <w:tcPr>
            <w:tcW w:w="3504" w:type="dxa"/>
            <w:gridSpan w:val="2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личество воспитанников/слушателей, завершающих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учение в текущем учебном году по формам обучения</w:t>
            </w:r>
          </w:p>
        </w:tc>
        <w:tc>
          <w:tcPr>
            <w:tcW w:w="1752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Использование сетевой формы реализаци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дополни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 (да/нет)</w:t>
            </w:r>
          </w:p>
        </w:tc>
        <w:tc>
          <w:tcPr>
            <w:tcW w:w="1752" w:type="dxa"/>
            <w:vMerge w:val="restart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я дополнительной образовательной программы с применением электронного обучения и дистанционных образовательных технологий (да/нет)</w:t>
            </w:r>
          </w:p>
        </w:tc>
      </w:tr>
      <w:tr w:rsidR="003C094E" w:rsidRPr="003C094E" w:rsidTr="00DF6650">
        <w:tc>
          <w:tcPr>
            <w:tcW w:w="670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10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79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чная</w:t>
            </w:r>
          </w:p>
        </w:tc>
        <w:tc>
          <w:tcPr>
            <w:tcW w:w="1752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емейное образование</w:t>
            </w:r>
          </w:p>
        </w:tc>
        <w:tc>
          <w:tcPr>
            <w:tcW w:w="1752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</w:tr>
      <w:tr w:rsidR="003C094E" w:rsidRPr="003C094E" w:rsidTr="00DF6650">
        <w:tc>
          <w:tcPr>
            <w:tcW w:w="670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10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79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52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52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52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52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7</w:t>
            </w:r>
          </w:p>
        </w:tc>
      </w:tr>
      <w:tr w:rsidR="003C094E" w:rsidRPr="003C094E" w:rsidTr="00DF6650">
        <w:tc>
          <w:tcPr>
            <w:tcW w:w="670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10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79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</w:tr>
    </w:tbl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Сведения о филиале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C094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Pr="003C094E">
        <w:rPr>
          <w:rFonts w:ascii="Times New Roman" w:eastAsia="Times New Roman" w:hAnsi="Times New Roman" w:cs="Times New Roman"/>
          <w:sz w:val="20"/>
          <w:szCs w:val="20"/>
        </w:rPr>
        <w:br/>
      </w:r>
      <w:r w:rsidRPr="003C09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(полное наименование филиала (филиалов) организации образования,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C094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Pr="003C094E">
        <w:rPr>
          <w:rFonts w:ascii="Times New Roman" w:eastAsia="Times New Roman" w:hAnsi="Times New Roman" w:cs="Times New Roman"/>
          <w:sz w:val="20"/>
          <w:szCs w:val="20"/>
        </w:rPr>
        <w:br/>
      </w:r>
      <w:r w:rsidRPr="003C09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место нахождения филиала (филиалов) в соответствии с уставом организации образования)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tbl>
      <w:tblPr>
        <w:tblStyle w:val="ab"/>
        <w:tblW w:w="12474" w:type="dxa"/>
        <w:tblLook w:val="04A0" w:firstRow="1" w:lastRow="0" w:firstColumn="1" w:lastColumn="0" w:noHBand="0" w:noVBand="1"/>
      </w:tblPr>
      <w:tblGrid>
        <w:gridCol w:w="734"/>
        <w:gridCol w:w="2096"/>
        <w:gridCol w:w="1952"/>
        <w:gridCol w:w="1923"/>
        <w:gridCol w:w="1923"/>
        <w:gridCol w:w="1923"/>
        <w:gridCol w:w="1923"/>
      </w:tblGrid>
      <w:tr w:rsidR="003C094E" w:rsidRPr="003C094E" w:rsidTr="00DF6650">
        <w:tc>
          <w:tcPr>
            <w:tcW w:w="734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№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096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именовани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правлени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lastRenderedPageBreak/>
              <w:t>деятельности/видов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порта</w:t>
            </w:r>
          </w:p>
        </w:tc>
        <w:tc>
          <w:tcPr>
            <w:tcW w:w="1952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lastRenderedPageBreak/>
              <w:t>Наименование дополнительной 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lastRenderedPageBreak/>
              <w:t>программы</w:t>
            </w:r>
          </w:p>
        </w:tc>
        <w:tc>
          <w:tcPr>
            <w:tcW w:w="3846" w:type="dxa"/>
            <w:gridSpan w:val="2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lastRenderedPageBreak/>
              <w:t>Количество воспитанников/слушателей, завершающих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 xml:space="preserve">обучение в текущем учебном году по </w:t>
            </w:r>
            <w:r w:rsidRPr="003C094E">
              <w:rPr>
                <w:rFonts w:ascii="Times New Roman" w:eastAsia="Times New Roman" w:hAnsi="Times New Roman"/>
              </w:rPr>
              <w:lastRenderedPageBreak/>
              <w:t>формам обучения</w:t>
            </w:r>
          </w:p>
        </w:tc>
        <w:tc>
          <w:tcPr>
            <w:tcW w:w="1923" w:type="dxa"/>
            <w:vMerge w:val="restart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lastRenderedPageBreak/>
              <w:t>Использование сетевой формы реализаци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lastRenderedPageBreak/>
              <w:t>дополни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 (да/нет)</w:t>
            </w:r>
          </w:p>
        </w:tc>
        <w:tc>
          <w:tcPr>
            <w:tcW w:w="1923" w:type="dxa"/>
            <w:vMerge w:val="restart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lastRenderedPageBreak/>
              <w:t xml:space="preserve">Реализация дополнительной образовательной </w:t>
            </w:r>
            <w:r w:rsidRPr="003C094E">
              <w:rPr>
                <w:rFonts w:ascii="Times New Roman" w:eastAsia="Times New Roman" w:hAnsi="Times New Roman"/>
              </w:rPr>
              <w:lastRenderedPageBreak/>
              <w:t>программы с применением электронного обучения и дистанционных образовательных технологий (да/нет)</w:t>
            </w:r>
          </w:p>
        </w:tc>
      </w:tr>
      <w:tr w:rsidR="003C094E" w:rsidRPr="003C094E" w:rsidTr="00DF6650">
        <w:tc>
          <w:tcPr>
            <w:tcW w:w="734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6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чная</w:t>
            </w:r>
          </w:p>
        </w:tc>
        <w:tc>
          <w:tcPr>
            <w:tcW w:w="1923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емейное образование</w:t>
            </w:r>
          </w:p>
        </w:tc>
        <w:tc>
          <w:tcPr>
            <w:tcW w:w="1923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23" w:type="dxa"/>
            <w:vMerge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</w:tr>
      <w:tr w:rsidR="003C094E" w:rsidRPr="003C094E" w:rsidTr="00DF6650">
        <w:tc>
          <w:tcPr>
            <w:tcW w:w="734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9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52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2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2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2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23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7</w:t>
            </w:r>
          </w:p>
        </w:tc>
      </w:tr>
      <w:tr w:rsidR="003C094E" w:rsidRPr="003C094E" w:rsidTr="00DF6650">
        <w:tc>
          <w:tcPr>
            <w:tcW w:w="734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6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23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23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23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23" w:type="dxa"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</w:tr>
    </w:tbl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для организаций, реализующих образовательные программы профессионального дополнительного образования:</w:t>
      </w:r>
    </w:p>
    <w:tbl>
      <w:tblPr>
        <w:tblStyle w:val="ab"/>
        <w:tblW w:w="124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8"/>
        <w:gridCol w:w="2066"/>
        <w:gridCol w:w="1585"/>
        <w:gridCol w:w="1266"/>
        <w:gridCol w:w="1821"/>
        <w:gridCol w:w="1250"/>
        <w:gridCol w:w="1821"/>
        <w:gridCol w:w="1897"/>
      </w:tblGrid>
      <w:tr w:rsidR="003C094E" w:rsidRPr="003C094E" w:rsidTr="00DF6650">
        <w:tc>
          <w:tcPr>
            <w:tcW w:w="7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№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Вид 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(основная,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дополнительная)</w:t>
            </w:r>
          </w:p>
        </w:tc>
        <w:tc>
          <w:tcPr>
            <w:tcW w:w="15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3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Укрупненная группа профессий, специальностей и направлений подготовки профессионального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фессия, специальность 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правление подготовки</w:t>
            </w:r>
          </w:p>
        </w:tc>
        <w:tc>
          <w:tcPr>
            <w:tcW w:w="18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исваиваемая квалификация</w:t>
            </w:r>
          </w:p>
        </w:tc>
      </w:tr>
      <w:tr w:rsidR="003C094E" w:rsidRPr="003C094E" w:rsidTr="00DF6650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</w:tr>
      <w:tr w:rsidR="003C094E" w:rsidRPr="003C094E" w:rsidTr="00DF6650"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8</w:t>
            </w:r>
          </w:p>
        </w:tc>
      </w:tr>
      <w:tr w:rsidR="003C094E" w:rsidRPr="003C094E" w:rsidTr="00DF6650"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Продолжение таблицы:</w:t>
      </w:r>
    </w:p>
    <w:tbl>
      <w:tblPr>
        <w:tblStyle w:val="ab"/>
        <w:tblW w:w="12474" w:type="dxa"/>
        <w:tblLook w:val="04A0" w:firstRow="1" w:lastRow="0" w:firstColumn="1" w:lastColumn="0" w:noHBand="0" w:noVBand="1"/>
      </w:tblPr>
      <w:tblGrid>
        <w:gridCol w:w="1650"/>
        <w:gridCol w:w="1514"/>
        <w:gridCol w:w="1418"/>
        <w:gridCol w:w="1444"/>
        <w:gridCol w:w="1444"/>
        <w:gridCol w:w="1676"/>
        <w:gridCol w:w="1650"/>
        <w:gridCol w:w="1678"/>
      </w:tblGrid>
      <w:tr w:rsidR="003C094E" w:rsidRPr="003C094E" w:rsidTr="00DF6650">
        <w:tc>
          <w:tcPr>
            <w:tcW w:w="1650" w:type="dxa"/>
            <w:vMerge w:val="restart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Год начала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</w:t>
            </w:r>
          </w:p>
        </w:tc>
        <w:tc>
          <w:tcPr>
            <w:tcW w:w="1549" w:type="dxa"/>
            <w:vMerge w:val="restart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рок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олучения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6253" w:type="dxa"/>
            <w:gridSpan w:val="4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личество обучающихся, завершающих обучение в текущем учебном году по формам обучения</w:t>
            </w:r>
          </w:p>
        </w:tc>
        <w:tc>
          <w:tcPr>
            <w:tcW w:w="1511" w:type="dxa"/>
            <w:vMerge w:val="restart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Использовани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етевой формы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1511" w:type="dxa"/>
            <w:vMerge w:val="restart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я основной 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 с применением электронного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учения и дистанционных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ых технологи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(да/нет)</w:t>
            </w:r>
          </w:p>
        </w:tc>
      </w:tr>
      <w:tr w:rsidR="003C094E" w:rsidRPr="003C094E" w:rsidTr="00DF6650">
        <w:tc>
          <w:tcPr>
            <w:tcW w:w="1650" w:type="dxa"/>
            <w:vMerge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2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чная</w:t>
            </w:r>
          </w:p>
        </w:tc>
        <w:tc>
          <w:tcPr>
            <w:tcW w:w="1527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чно-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заочная</w:t>
            </w:r>
          </w:p>
        </w:tc>
        <w:tc>
          <w:tcPr>
            <w:tcW w:w="1528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заочная</w:t>
            </w:r>
          </w:p>
        </w:tc>
        <w:tc>
          <w:tcPr>
            <w:tcW w:w="1676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емейно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е ил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амообразование</w:t>
            </w:r>
          </w:p>
        </w:tc>
        <w:tc>
          <w:tcPr>
            <w:tcW w:w="1511" w:type="dxa"/>
            <w:vMerge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1" w:type="dxa"/>
            <w:vMerge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094E" w:rsidRPr="003C094E" w:rsidTr="00DF6650">
        <w:tc>
          <w:tcPr>
            <w:tcW w:w="1650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49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22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527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2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67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511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511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6</w:t>
            </w:r>
          </w:p>
        </w:tc>
      </w:tr>
      <w:tr w:rsidR="003C094E" w:rsidRPr="003C094E" w:rsidTr="00DF6650">
        <w:tc>
          <w:tcPr>
            <w:tcW w:w="1650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2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1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1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Сведения о филиале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C094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3C094E">
        <w:rPr>
          <w:rFonts w:ascii="Times New Roman" w:eastAsia="Times New Roman" w:hAnsi="Times New Roman" w:cs="Times New Roman"/>
          <w:sz w:val="20"/>
          <w:szCs w:val="20"/>
        </w:rPr>
        <w:br/>
      </w:r>
      <w:r w:rsidRPr="003C09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(полное наименование филиала организации образования,</w:t>
      </w:r>
    </w:p>
    <w:p w:rsidR="003C094E" w:rsidRPr="003C094E" w:rsidRDefault="003C094E" w:rsidP="003C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C09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</w:t>
      </w:r>
      <w:r w:rsidRPr="003C09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br/>
        <w:t>место нахождения филиала в соответствии с уставом организации образования организации образования)</w:t>
      </w:r>
    </w:p>
    <w:tbl>
      <w:tblPr>
        <w:tblStyle w:val="ab"/>
        <w:tblW w:w="124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8"/>
        <w:gridCol w:w="2066"/>
        <w:gridCol w:w="1585"/>
        <w:gridCol w:w="1266"/>
        <w:gridCol w:w="1821"/>
        <w:gridCol w:w="1250"/>
        <w:gridCol w:w="1821"/>
        <w:gridCol w:w="1897"/>
      </w:tblGrid>
      <w:tr w:rsidR="003C094E" w:rsidRPr="003C094E" w:rsidTr="00DF6650">
        <w:tc>
          <w:tcPr>
            <w:tcW w:w="7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№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Вид 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(основная,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дополнительная)</w:t>
            </w:r>
          </w:p>
        </w:tc>
        <w:tc>
          <w:tcPr>
            <w:tcW w:w="15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3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Укрупненная группа профессий, специальностей и направлений подготовки профессионального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фессия, специальность 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правление подготовки</w:t>
            </w:r>
          </w:p>
        </w:tc>
        <w:tc>
          <w:tcPr>
            <w:tcW w:w="18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исваиваемая квалификация</w:t>
            </w:r>
          </w:p>
        </w:tc>
      </w:tr>
      <w:tr w:rsidR="003C094E" w:rsidRPr="003C094E" w:rsidTr="00DF6650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094E" w:rsidRPr="003C094E" w:rsidRDefault="003C094E" w:rsidP="003C094E">
            <w:pPr>
              <w:rPr>
                <w:rFonts w:ascii="Times New Roman" w:eastAsia="Times New Roman" w:hAnsi="Times New Roman"/>
              </w:rPr>
            </w:pPr>
          </w:p>
        </w:tc>
      </w:tr>
      <w:tr w:rsidR="003C094E" w:rsidRPr="003C094E" w:rsidTr="00DF6650"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8</w:t>
            </w:r>
          </w:p>
        </w:tc>
      </w:tr>
      <w:tr w:rsidR="003C094E" w:rsidRPr="003C094E" w:rsidTr="00DF6650"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94E" w:rsidRPr="003C094E" w:rsidRDefault="003C094E" w:rsidP="003C094E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Продолжение таблицы:</w:t>
      </w:r>
    </w:p>
    <w:tbl>
      <w:tblPr>
        <w:tblStyle w:val="ab"/>
        <w:tblW w:w="12474" w:type="dxa"/>
        <w:tblLook w:val="04A0" w:firstRow="1" w:lastRow="0" w:firstColumn="1" w:lastColumn="0" w:noHBand="0" w:noVBand="1"/>
      </w:tblPr>
      <w:tblGrid>
        <w:gridCol w:w="1650"/>
        <w:gridCol w:w="1514"/>
        <w:gridCol w:w="1418"/>
        <w:gridCol w:w="1444"/>
        <w:gridCol w:w="1444"/>
        <w:gridCol w:w="1676"/>
        <w:gridCol w:w="1650"/>
        <w:gridCol w:w="1678"/>
      </w:tblGrid>
      <w:tr w:rsidR="003C094E" w:rsidRPr="003C094E" w:rsidTr="00DF6650">
        <w:tc>
          <w:tcPr>
            <w:tcW w:w="1650" w:type="dxa"/>
            <w:vMerge w:val="restart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Год начала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</w:t>
            </w:r>
          </w:p>
        </w:tc>
        <w:tc>
          <w:tcPr>
            <w:tcW w:w="1514" w:type="dxa"/>
            <w:vMerge w:val="restart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рок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олучения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5982" w:type="dxa"/>
            <w:gridSpan w:val="4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Количество обучающихся, завершающих обучение в текущем учебном году по формам обучения</w:t>
            </w:r>
          </w:p>
        </w:tc>
        <w:tc>
          <w:tcPr>
            <w:tcW w:w="1650" w:type="dxa"/>
            <w:vMerge w:val="restart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Использовани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етевой формы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1678" w:type="dxa"/>
            <w:vMerge w:val="restart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Реализация основной образовательно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программы с применением электронного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учения и дистанционных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тельных технологий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(да/нет)</w:t>
            </w:r>
          </w:p>
        </w:tc>
      </w:tr>
      <w:tr w:rsidR="003C094E" w:rsidRPr="003C094E" w:rsidTr="00DF6650">
        <w:tc>
          <w:tcPr>
            <w:tcW w:w="1650" w:type="dxa"/>
            <w:vMerge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чная</w:t>
            </w:r>
          </w:p>
        </w:tc>
        <w:tc>
          <w:tcPr>
            <w:tcW w:w="1444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чно-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заочная</w:t>
            </w:r>
          </w:p>
        </w:tc>
        <w:tc>
          <w:tcPr>
            <w:tcW w:w="1444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заочная</w:t>
            </w:r>
          </w:p>
        </w:tc>
        <w:tc>
          <w:tcPr>
            <w:tcW w:w="1676" w:type="dxa"/>
            <w:vAlign w:val="center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емейное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образование или</w:t>
            </w:r>
          </w:p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самообразование</w:t>
            </w:r>
          </w:p>
        </w:tc>
        <w:tc>
          <w:tcPr>
            <w:tcW w:w="1650" w:type="dxa"/>
            <w:vMerge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8" w:type="dxa"/>
            <w:vMerge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C094E" w:rsidRPr="003C094E" w:rsidTr="00DF6650">
        <w:tc>
          <w:tcPr>
            <w:tcW w:w="1650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4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1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44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44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67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650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67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  <w:r w:rsidRPr="003C094E">
              <w:rPr>
                <w:rFonts w:ascii="Times New Roman" w:eastAsia="Times New Roman" w:hAnsi="Times New Roman"/>
              </w:rPr>
              <w:t>16</w:t>
            </w:r>
          </w:p>
        </w:tc>
      </w:tr>
      <w:tr w:rsidR="003C094E" w:rsidRPr="003C094E" w:rsidTr="00DF6650">
        <w:tc>
          <w:tcPr>
            <w:tcW w:w="1650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4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4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4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6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0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8" w:type="dxa"/>
          </w:tcPr>
          <w:p w:rsidR="003C094E" w:rsidRPr="003C094E" w:rsidRDefault="003C094E" w:rsidP="003C094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094E">
        <w:rPr>
          <w:rFonts w:ascii="Times New Roman" w:eastAsia="Times New Roman" w:hAnsi="Times New Roman" w:cs="Times New Roman"/>
          <w:sz w:val="24"/>
          <w:szCs w:val="24"/>
        </w:rPr>
        <w:t>тип:_</w:t>
      </w:r>
      <w:proofErr w:type="gramEnd"/>
      <w:r w:rsidRPr="003C094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094E">
        <w:rPr>
          <w:rFonts w:ascii="Times New Roman" w:eastAsia="Times New Roman" w:hAnsi="Times New Roman" w:cs="Times New Roman"/>
          <w:sz w:val="24"/>
          <w:szCs w:val="24"/>
        </w:rPr>
        <w:t>вид:_</w:t>
      </w:r>
      <w:proofErr w:type="gramEnd"/>
      <w:r w:rsidRPr="003C094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3C094E" w:rsidRPr="003C094E" w:rsidRDefault="003C094E" w:rsidP="003C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Реквизиты и срок действия действующего свидетельства о государственной аккредитации (при наличии): </w:t>
      </w:r>
      <w:r w:rsidRPr="003C094E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3C094E" w:rsidRPr="003C094E" w:rsidRDefault="003C094E" w:rsidP="003C0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юридического </w:t>
      </w:r>
      <w:proofErr w:type="gramStart"/>
      <w:r w:rsidRPr="003C094E">
        <w:rPr>
          <w:rFonts w:ascii="Times New Roman" w:eastAsia="Times New Roman" w:hAnsi="Times New Roman" w:cs="Times New Roman"/>
          <w:sz w:val="24"/>
          <w:szCs w:val="24"/>
        </w:rPr>
        <w:t>лица:  _</w:t>
      </w:r>
      <w:proofErr w:type="gramEnd"/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. 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Реквизиты Устава: ______________________________________________________________________________________________________. 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 (факса) организации образования: _______________________________________________________________.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proofErr w:type="gramStart"/>
      <w:r w:rsidRPr="003C094E">
        <w:rPr>
          <w:rFonts w:ascii="Times New Roman" w:eastAsia="Times New Roman" w:hAnsi="Times New Roman" w:cs="Times New Roman"/>
          <w:sz w:val="24"/>
          <w:szCs w:val="24"/>
        </w:rPr>
        <w:t>организации:_</w:t>
      </w:r>
      <w:proofErr w:type="gramEnd"/>
      <w:r w:rsidRPr="003C094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в глобальной сети «Интернет» организации (при наличии): __________________.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t>Дата заполнения «__» ____________ 20 __ г.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C094E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                                                           ___________________                                                           ___________________________</w:t>
      </w:r>
      <w:r w:rsidRPr="003C094E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</w:t>
      </w:r>
      <w:r w:rsidRPr="003C09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руководитель)                                                                                                                                           (подпись)                                                                                                                              (фамилия, имя, отчество)</w:t>
      </w:r>
    </w:p>
    <w:p w:rsidR="003C094E" w:rsidRPr="003C094E" w:rsidRDefault="003C094E" w:rsidP="003C0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C09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М.П.»</w:t>
      </w:r>
    </w:p>
    <w:p w:rsidR="003C094E" w:rsidRPr="003C094E" w:rsidRDefault="003C094E" w:rsidP="003C094E">
      <w:pPr>
        <w:spacing w:after="0" w:line="240" w:lineRule="auto"/>
        <w:ind w:left="68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ind w:left="68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Default="003C094E" w:rsidP="003C094E">
      <w:pPr>
        <w:spacing w:after="0" w:line="240" w:lineRule="auto"/>
        <w:ind w:left="68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Default="003C094E" w:rsidP="003C094E">
      <w:pPr>
        <w:spacing w:after="0" w:line="240" w:lineRule="auto"/>
        <w:ind w:left="68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Default="003C094E" w:rsidP="003C094E">
      <w:pPr>
        <w:spacing w:after="0" w:line="240" w:lineRule="auto"/>
        <w:ind w:left="68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Default="003C094E" w:rsidP="003C094E">
      <w:pPr>
        <w:spacing w:after="0" w:line="240" w:lineRule="auto"/>
        <w:ind w:left="68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Default="003C094E" w:rsidP="003C094E">
      <w:pPr>
        <w:spacing w:after="0" w:line="240" w:lineRule="auto"/>
        <w:ind w:left="68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Default="003C094E" w:rsidP="003C094E">
      <w:pPr>
        <w:spacing w:after="0" w:line="240" w:lineRule="auto"/>
        <w:ind w:left="68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Pr="003C094E" w:rsidRDefault="003C094E" w:rsidP="003C094E">
      <w:pPr>
        <w:spacing w:after="0" w:line="240" w:lineRule="auto"/>
        <w:ind w:left="68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4E" w:rsidRDefault="003C094E" w:rsidP="00EC0220">
      <w:pPr>
        <w:spacing w:after="0" w:line="240" w:lineRule="auto"/>
        <w:ind w:left="680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9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0220" w:rsidRPr="00EC0220" w:rsidRDefault="00EC0220" w:rsidP="00EC0220">
      <w:pPr>
        <w:tabs>
          <w:tab w:val="left" w:pos="8931"/>
        </w:tabs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lastRenderedPageBreak/>
        <w:t>«Приложение № 4 к Положению</w:t>
      </w:r>
      <w:r w:rsidRPr="00EC0220">
        <w:rPr>
          <w:rFonts w:ascii="Times New Roman" w:eastAsia="Times New Roman" w:hAnsi="Times New Roman" w:cs="Times New Roman"/>
          <w:sz w:val="24"/>
          <w:szCs w:val="24"/>
        </w:rPr>
        <w:br/>
        <w:t>об организации и проведении государственной</w:t>
      </w:r>
      <w:r w:rsidRPr="00EC0220">
        <w:rPr>
          <w:rFonts w:ascii="Times New Roman" w:eastAsia="Times New Roman" w:hAnsi="Times New Roman" w:cs="Times New Roman"/>
          <w:sz w:val="24"/>
          <w:szCs w:val="24"/>
        </w:rPr>
        <w:br/>
        <w:t>аккредитации организации образования</w:t>
      </w:r>
    </w:p>
    <w:p w:rsidR="00EC0220" w:rsidRPr="00EC0220" w:rsidRDefault="00EC0220" w:rsidP="00EC022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EC0220">
        <w:rPr>
          <w:rFonts w:ascii="Times New Roman" w:eastAsia="Times New Roman" w:hAnsi="Times New Roman" w:cs="Times New Roman"/>
          <w:sz w:val="24"/>
          <w:szCs w:val="24"/>
        </w:rPr>
        <w:t>аккредитационного</w:t>
      </w:r>
      <w:proofErr w:type="spellEnd"/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 органа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EC0220">
        <w:rPr>
          <w:rFonts w:ascii="Times New Roman" w:eastAsia="Times New Roman" w:hAnsi="Times New Roman" w:cs="Times New Roman"/>
          <w:sz w:val="24"/>
          <w:szCs w:val="24"/>
        </w:rPr>
        <w:br/>
        <w:t>о выдаче свидетельства о государственной аккредитации, срок действия которого 1 год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Pr="00EC0220" w:rsidRDefault="00EC0220" w:rsidP="00EC0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Прошу выдать временное свидетельство о государственной аккредитации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EC022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лное наименование, место нахождения организации образования в соответствии с уставом организации образования)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02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,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лное наименование филиала (</w:t>
      </w:r>
      <w:proofErr w:type="spellStart"/>
      <w:r w:rsidRPr="00EC022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в</w:t>
      </w:r>
      <w:proofErr w:type="spellEnd"/>
      <w:r w:rsidRPr="00EC022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, место(а) нахождения)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в связи с реорганизацией 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(полное наименование организации (организаций), которая реорганизована 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в связи с возникновением организации в результате реорганизации в форме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</w:t>
      </w:r>
      <w:r w:rsidRPr="00EC022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разделения, выделения (нужное вписать),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02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</w:t>
      </w:r>
      <w:r w:rsidRPr="00EC022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лное наименование реорганизованной (реорганизованных) организации (организаций)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в отношении образовательных программ, реализация которых осуществлялась реорганизованной (реорганизованными) организацией (организациями), которые имели государственную аккредитацию: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:</w:t>
      </w:r>
    </w:p>
    <w:tbl>
      <w:tblPr>
        <w:tblStyle w:val="12"/>
        <w:tblW w:w="124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8"/>
        <w:gridCol w:w="2066"/>
        <w:gridCol w:w="1585"/>
        <w:gridCol w:w="1266"/>
        <w:gridCol w:w="1821"/>
        <w:gridCol w:w="1250"/>
        <w:gridCol w:w="1821"/>
        <w:gridCol w:w="1897"/>
      </w:tblGrid>
      <w:tr w:rsidR="00EC0220" w:rsidRPr="00EC0220" w:rsidTr="00A57E1C">
        <w:tc>
          <w:tcPr>
            <w:tcW w:w="768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№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066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Вид образовательной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рограммы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(основная,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дополнительная)</w:t>
            </w:r>
          </w:p>
        </w:tc>
        <w:tc>
          <w:tcPr>
            <w:tcW w:w="1585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3087" w:type="dxa"/>
            <w:gridSpan w:val="2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Укрупненная группа профессий, специальностей и направлений подготовки профессионального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3071" w:type="dxa"/>
            <w:gridSpan w:val="2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рофессия, специальность и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правление подготовки</w:t>
            </w:r>
          </w:p>
        </w:tc>
        <w:tc>
          <w:tcPr>
            <w:tcW w:w="1897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рисваиваемая квалификация</w:t>
            </w:r>
          </w:p>
        </w:tc>
      </w:tr>
      <w:tr w:rsidR="00EC0220" w:rsidRPr="00EC0220" w:rsidTr="00A57E1C">
        <w:tc>
          <w:tcPr>
            <w:tcW w:w="768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6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5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897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C0220" w:rsidRPr="00EC0220" w:rsidTr="00A57E1C">
        <w:tc>
          <w:tcPr>
            <w:tcW w:w="768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66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85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66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50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9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8</w:t>
            </w:r>
          </w:p>
        </w:tc>
      </w:tr>
      <w:tr w:rsidR="00EC0220" w:rsidRPr="00EC0220" w:rsidTr="00A57E1C">
        <w:tc>
          <w:tcPr>
            <w:tcW w:w="768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66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85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66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50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97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Сведения о филиале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br/>
      </w:r>
      <w:r w:rsidRPr="00EC022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(полное наименование филиала (филиалов) организации образования,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br/>
        <w:t xml:space="preserve">    </w:t>
      </w:r>
      <w:r w:rsidRPr="00EC022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место нахождения филиала (филиалов) в соответствии с уставом организации образования)</w:t>
      </w:r>
    </w:p>
    <w:tbl>
      <w:tblPr>
        <w:tblStyle w:val="12"/>
        <w:tblW w:w="124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8"/>
        <w:gridCol w:w="2066"/>
        <w:gridCol w:w="1585"/>
        <w:gridCol w:w="1266"/>
        <w:gridCol w:w="1821"/>
        <w:gridCol w:w="1250"/>
        <w:gridCol w:w="1821"/>
        <w:gridCol w:w="1897"/>
      </w:tblGrid>
      <w:tr w:rsidR="00EC0220" w:rsidRPr="00EC0220" w:rsidTr="00A57E1C">
        <w:tc>
          <w:tcPr>
            <w:tcW w:w="768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№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066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Вид образовательной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рограммы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(основная,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дополнительная)</w:t>
            </w:r>
          </w:p>
        </w:tc>
        <w:tc>
          <w:tcPr>
            <w:tcW w:w="1585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3087" w:type="dxa"/>
            <w:gridSpan w:val="2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Укрупненная группа профессий, специальностей и направлений подготовки профессионального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3071" w:type="dxa"/>
            <w:gridSpan w:val="2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рофессия, специальность и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правление подготовки</w:t>
            </w:r>
          </w:p>
        </w:tc>
        <w:tc>
          <w:tcPr>
            <w:tcW w:w="1897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рисваиваемая квалификация</w:t>
            </w:r>
          </w:p>
        </w:tc>
      </w:tr>
      <w:tr w:rsidR="00EC0220" w:rsidRPr="00EC0220" w:rsidTr="00A57E1C">
        <w:tc>
          <w:tcPr>
            <w:tcW w:w="768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6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5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897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C0220" w:rsidRPr="00EC0220" w:rsidTr="00A57E1C">
        <w:tc>
          <w:tcPr>
            <w:tcW w:w="768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66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85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66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50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9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8</w:t>
            </w:r>
          </w:p>
        </w:tc>
      </w:tr>
      <w:tr w:rsidR="00EC0220" w:rsidRPr="00EC0220" w:rsidTr="00A57E1C">
        <w:tc>
          <w:tcPr>
            <w:tcW w:w="768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66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85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66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50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97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Общее образование:</w:t>
      </w:r>
    </w:p>
    <w:tbl>
      <w:tblPr>
        <w:tblStyle w:val="12"/>
        <w:tblW w:w="12474" w:type="dxa"/>
        <w:tblLook w:val="04A0" w:firstRow="1" w:lastRow="0" w:firstColumn="1" w:lastColumn="0" w:noHBand="0" w:noVBand="1"/>
      </w:tblPr>
      <w:tblGrid>
        <w:gridCol w:w="817"/>
        <w:gridCol w:w="11657"/>
      </w:tblGrid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№</w:t>
            </w:r>
          </w:p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1165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Уровень образования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(дошкольное, начальное, основное общее, среднее (полное) общее)</w:t>
            </w:r>
          </w:p>
        </w:tc>
      </w:tr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1165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2</w:t>
            </w:r>
          </w:p>
        </w:tc>
      </w:tr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5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:</w:t>
      </w:r>
    </w:p>
    <w:tbl>
      <w:tblPr>
        <w:tblStyle w:val="12"/>
        <w:tblW w:w="12474" w:type="dxa"/>
        <w:tblLook w:val="04A0" w:firstRow="1" w:lastRow="0" w:firstColumn="1" w:lastColumn="0" w:noHBand="0" w:noVBand="1"/>
      </w:tblPr>
      <w:tblGrid>
        <w:gridCol w:w="817"/>
        <w:gridCol w:w="7498"/>
        <w:gridCol w:w="4159"/>
      </w:tblGrid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№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7498" w:type="dxa"/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 направлений образовательной деятельности</w:t>
            </w:r>
          </w:p>
        </w:tc>
        <w:tc>
          <w:tcPr>
            <w:tcW w:w="4159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 дополнительной образовательной программы</w:t>
            </w:r>
          </w:p>
        </w:tc>
      </w:tr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98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159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3</w:t>
            </w:r>
          </w:p>
        </w:tc>
      </w:tr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98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59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</w:p>
        </w:tc>
      </w:tr>
    </w:tbl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Сведения о филиале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br/>
      </w:r>
      <w:r w:rsidRPr="00EC022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(полное наименование филиала (филиалов) организации образования,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</w:t>
      </w:r>
      <w:r w:rsidRPr="00EC0220">
        <w:rPr>
          <w:rFonts w:ascii="Times New Roman" w:eastAsia="Times New Roman" w:hAnsi="Times New Roman" w:cs="Times New Roman"/>
          <w:sz w:val="20"/>
          <w:szCs w:val="20"/>
          <w:vertAlign w:val="superscript"/>
        </w:rPr>
        <w:br/>
        <w:t>место нахождения филиала (филиалов) в соответствии с уставом организации образования)</w:t>
      </w:r>
    </w:p>
    <w:tbl>
      <w:tblPr>
        <w:tblStyle w:val="12"/>
        <w:tblW w:w="12474" w:type="dxa"/>
        <w:tblLook w:val="04A0" w:firstRow="1" w:lastRow="0" w:firstColumn="1" w:lastColumn="0" w:noHBand="0" w:noVBand="1"/>
      </w:tblPr>
      <w:tblGrid>
        <w:gridCol w:w="817"/>
        <w:gridCol w:w="7498"/>
        <w:gridCol w:w="4159"/>
      </w:tblGrid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№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7498" w:type="dxa"/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 направлений образовательной деятельности</w:t>
            </w:r>
          </w:p>
        </w:tc>
        <w:tc>
          <w:tcPr>
            <w:tcW w:w="4159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 дополнительной образовательной программы</w:t>
            </w:r>
          </w:p>
        </w:tc>
      </w:tr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98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159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3</w:t>
            </w:r>
          </w:p>
        </w:tc>
      </w:tr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98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59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</w:p>
        </w:tc>
      </w:tr>
    </w:tbl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0220">
        <w:rPr>
          <w:rFonts w:ascii="Times New Roman" w:eastAsia="Times New Roman" w:hAnsi="Times New Roman" w:cs="Times New Roman"/>
          <w:sz w:val="24"/>
          <w:szCs w:val="24"/>
        </w:rPr>
        <w:t>Тип:_</w:t>
      </w:r>
      <w:proofErr w:type="gramEnd"/>
      <w:r w:rsidRPr="00EC0220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0220">
        <w:rPr>
          <w:rFonts w:ascii="Times New Roman" w:eastAsia="Times New Roman" w:hAnsi="Times New Roman" w:cs="Times New Roman"/>
          <w:sz w:val="24"/>
          <w:szCs w:val="24"/>
        </w:rPr>
        <w:t>Вид:_</w:t>
      </w:r>
      <w:proofErr w:type="gramEnd"/>
      <w:r w:rsidRPr="00EC0220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Реквизиты и срок действия действующего свидетельства о государственной аккредитации (при наличии): ___________________________.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юридического </w:t>
      </w:r>
      <w:proofErr w:type="gramStart"/>
      <w:r w:rsidRPr="00EC0220">
        <w:rPr>
          <w:rFonts w:ascii="Times New Roman" w:eastAsia="Times New Roman" w:hAnsi="Times New Roman" w:cs="Times New Roman"/>
          <w:sz w:val="24"/>
          <w:szCs w:val="24"/>
        </w:rPr>
        <w:t>лица:  _</w:t>
      </w:r>
      <w:proofErr w:type="gramEnd"/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. 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Реквизиты Устава: ______________________________________________________________________________________________________. 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 (факса) организации образования: _______________________________________________________________.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proofErr w:type="gramStart"/>
      <w:r w:rsidRPr="00EC0220">
        <w:rPr>
          <w:rFonts w:ascii="Times New Roman" w:eastAsia="Times New Roman" w:hAnsi="Times New Roman" w:cs="Times New Roman"/>
          <w:sz w:val="24"/>
          <w:szCs w:val="24"/>
        </w:rPr>
        <w:t>организации:_</w:t>
      </w:r>
      <w:proofErr w:type="gramEnd"/>
      <w:r w:rsidRPr="00EC02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в глобальной сети «Интернет» организации (при наличии): __________________.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Дата заполнения «__» ____________ 20 __ г.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                                                           ___________________                                                        ___________________________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br/>
      </w: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руководитель)                                                                                                   (подпись)                                                                                                       (фамилия, имя, отчество)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0220">
        <w:rPr>
          <w:rFonts w:ascii="Times New Roman" w:eastAsia="Times New Roman" w:hAnsi="Times New Roman" w:cs="Times New Roman"/>
          <w:sz w:val="20"/>
          <w:szCs w:val="20"/>
        </w:rPr>
        <w:t>М.П.»</w:t>
      </w:r>
    </w:p>
    <w:p w:rsidR="00EC0220" w:rsidRDefault="00EC0220" w:rsidP="00EC022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Default="00EC0220" w:rsidP="00EC022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Default="00EC0220" w:rsidP="00EC022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Default="00EC0220" w:rsidP="00EC022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Default="00EC0220" w:rsidP="00EC022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Default="00EC0220" w:rsidP="00EC022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Default="00EC0220" w:rsidP="00EC022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Default="00EC0220" w:rsidP="00EC022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Pr="00EC0220" w:rsidRDefault="00EC0220" w:rsidP="00EC022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20" w:rsidRPr="00EC0220" w:rsidRDefault="00EC0220" w:rsidP="00EC0220">
      <w:pPr>
        <w:spacing w:after="0" w:line="240" w:lineRule="auto"/>
        <w:ind w:left="87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lastRenderedPageBreak/>
        <w:t>«Приложение № 5 к Положению</w:t>
      </w:r>
      <w:r w:rsidRPr="00EC0220">
        <w:rPr>
          <w:rFonts w:ascii="Times New Roman" w:eastAsia="Times New Roman" w:hAnsi="Times New Roman" w:cs="Times New Roman"/>
          <w:sz w:val="24"/>
          <w:szCs w:val="24"/>
        </w:rPr>
        <w:br/>
        <w:t>об организации и проведении государственной</w:t>
      </w:r>
      <w:r w:rsidRPr="00EC0220">
        <w:rPr>
          <w:rFonts w:ascii="Times New Roman" w:eastAsia="Times New Roman" w:hAnsi="Times New Roman" w:cs="Times New Roman"/>
          <w:sz w:val="24"/>
          <w:szCs w:val="24"/>
        </w:rPr>
        <w:br/>
        <w:t>аккредитации организации образования</w:t>
      </w:r>
    </w:p>
    <w:p w:rsidR="00EC0220" w:rsidRPr="00EC0220" w:rsidRDefault="00EC0220" w:rsidP="00EC022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Pr="00EC0220" w:rsidRDefault="00EC0220" w:rsidP="00EC0220">
      <w:pPr>
        <w:spacing w:after="0" w:line="240" w:lineRule="auto"/>
        <w:ind w:left="10206" w:hanging="708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EC0220">
        <w:rPr>
          <w:rFonts w:ascii="Times New Roman" w:eastAsia="Times New Roman" w:hAnsi="Times New Roman" w:cs="Times New Roman"/>
          <w:sz w:val="24"/>
          <w:szCs w:val="24"/>
        </w:rPr>
        <w:t>аккредитационного</w:t>
      </w:r>
      <w:proofErr w:type="spellEnd"/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 органа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EC0220">
        <w:rPr>
          <w:rFonts w:ascii="Times New Roman" w:eastAsia="Times New Roman" w:hAnsi="Times New Roman" w:cs="Times New Roman"/>
          <w:sz w:val="24"/>
          <w:szCs w:val="24"/>
        </w:rPr>
        <w:br/>
        <w:t>о переоформлении свидетельства о государственной аккредитации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Pr="00EC0220" w:rsidRDefault="00EC0220" w:rsidP="00EC0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Прошу переоформить свидетельство о государственной аккредитации «____»___________ 20 ___ г. серия ___________ № _______,                                   рег. № _____, выданное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,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br/>
      </w: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(полное наименование </w:t>
      </w:r>
      <w:proofErr w:type="spellStart"/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аккредитационного</w:t>
      </w:r>
      <w:proofErr w:type="spellEnd"/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органа)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 </w:t>
      </w: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лное наименование,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br/>
      </w: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место нахождения организации образования в соответствии с уставом организации образования)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br/>
      </w: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(полное наименование филиала (</w:t>
      </w:r>
      <w:proofErr w:type="spellStart"/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в</w:t>
      </w:r>
      <w:proofErr w:type="spellEnd"/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 организации образования, место(а) нахождения филиала (</w:t>
      </w:r>
      <w:proofErr w:type="spellStart"/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в</w:t>
      </w:r>
      <w:proofErr w:type="spellEnd"/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 организации образования)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в связи с (указывается в зависимости от причин переоформления свидетельства о государственной аккредитации):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а) реорганизацией организации образования в форме преобразования </w:t>
      </w:r>
      <w:r w:rsidRPr="00EC0220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220">
        <w:rPr>
          <w:rFonts w:ascii="Times New Roman" w:eastAsia="Times New Roman" w:hAnsi="Times New Roman" w:cs="Times New Roman"/>
          <w:b/>
          <w:sz w:val="24"/>
          <w:szCs w:val="24"/>
        </w:rPr>
        <w:t>присоединения к ней иной организации, также имеющей на момент реорганизации государственную аккредитацию</w:t>
      </w:r>
      <w:r w:rsidRPr="00EC02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б) изменением места нахождения организации образования;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в) изменением наименования организации образования;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г) переоформлением лицензии на осуществление образовательной деятельности в связи с прекращением реализации отдельных прошедших государственную аккредитацию образовательных программ;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д) государственной аккредитацией образовательной деятельности в отношении ранее не аккредитованных образовательных программ, реализуемых организацией;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е) лишением государственной аккредитации в отношении отдельных уровней образования, профессий, специальностей и направлений подготовки либо образовательных программ: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:</w:t>
      </w:r>
    </w:p>
    <w:tbl>
      <w:tblPr>
        <w:tblStyle w:val="12"/>
        <w:tblW w:w="124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8"/>
        <w:gridCol w:w="2066"/>
        <w:gridCol w:w="1585"/>
        <w:gridCol w:w="1266"/>
        <w:gridCol w:w="1821"/>
        <w:gridCol w:w="1250"/>
        <w:gridCol w:w="1821"/>
        <w:gridCol w:w="1897"/>
      </w:tblGrid>
      <w:tr w:rsidR="00EC0220" w:rsidRPr="00EC0220" w:rsidTr="00A57E1C">
        <w:tc>
          <w:tcPr>
            <w:tcW w:w="768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№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066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Вид образовательной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рограммы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(основная,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дополнительная)</w:t>
            </w:r>
          </w:p>
        </w:tc>
        <w:tc>
          <w:tcPr>
            <w:tcW w:w="1585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3087" w:type="dxa"/>
            <w:gridSpan w:val="2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Укрупненная группа профессий, специальностей и направлений подготовки профессионального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3071" w:type="dxa"/>
            <w:gridSpan w:val="2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рофессия, специальность и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правление подготовки</w:t>
            </w:r>
          </w:p>
        </w:tc>
        <w:tc>
          <w:tcPr>
            <w:tcW w:w="1897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рисваиваемая квалификация</w:t>
            </w:r>
          </w:p>
        </w:tc>
      </w:tr>
      <w:tr w:rsidR="00EC0220" w:rsidRPr="00EC0220" w:rsidTr="00A57E1C">
        <w:tc>
          <w:tcPr>
            <w:tcW w:w="768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6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5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897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C0220" w:rsidRPr="00EC0220" w:rsidTr="00A57E1C">
        <w:tc>
          <w:tcPr>
            <w:tcW w:w="768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66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85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66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50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9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8</w:t>
            </w:r>
          </w:p>
        </w:tc>
      </w:tr>
      <w:tr w:rsidR="00EC0220" w:rsidRPr="00EC0220" w:rsidTr="00A57E1C">
        <w:tc>
          <w:tcPr>
            <w:tcW w:w="768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66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85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66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50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97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Сведения о филиале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____________________________________</w:t>
      </w:r>
      <w:r w:rsidRPr="00EC0220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</w:t>
      </w: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лное наименование филиала (филиалов) организации образования,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</w:t>
      </w: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br/>
        <w:t>место нахождения филиала (филиалов) в соответствии с уставом организации образования)</w:t>
      </w:r>
    </w:p>
    <w:tbl>
      <w:tblPr>
        <w:tblStyle w:val="12"/>
        <w:tblW w:w="124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8"/>
        <w:gridCol w:w="2066"/>
        <w:gridCol w:w="1585"/>
        <w:gridCol w:w="1266"/>
        <w:gridCol w:w="1821"/>
        <w:gridCol w:w="1250"/>
        <w:gridCol w:w="1821"/>
        <w:gridCol w:w="1897"/>
      </w:tblGrid>
      <w:tr w:rsidR="00EC0220" w:rsidRPr="00EC0220" w:rsidTr="00A57E1C">
        <w:tc>
          <w:tcPr>
            <w:tcW w:w="768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№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066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Вид образовательной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рограммы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(основная,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дополнительная)</w:t>
            </w:r>
          </w:p>
        </w:tc>
        <w:tc>
          <w:tcPr>
            <w:tcW w:w="1585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3087" w:type="dxa"/>
            <w:gridSpan w:val="2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Укрупненная группа профессий, специальностей и направлений подготовки профессионального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3071" w:type="dxa"/>
            <w:gridSpan w:val="2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рофессия, специальность и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правление подготовки</w:t>
            </w:r>
          </w:p>
        </w:tc>
        <w:tc>
          <w:tcPr>
            <w:tcW w:w="1897" w:type="dxa"/>
            <w:vMerge w:val="restart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рисваиваемая квалификация</w:t>
            </w:r>
          </w:p>
        </w:tc>
      </w:tr>
      <w:tr w:rsidR="00EC0220" w:rsidRPr="00EC0220" w:rsidTr="00A57E1C">
        <w:tc>
          <w:tcPr>
            <w:tcW w:w="768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66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5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897" w:type="dxa"/>
            <w:vMerge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C0220" w:rsidRPr="00EC0220" w:rsidTr="00A57E1C">
        <w:tc>
          <w:tcPr>
            <w:tcW w:w="768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66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85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66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50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9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8</w:t>
            </w:r>
          </w:p>
        </w:tc>
      </w:tr>
      <w:tr w:rsidR="00EC0220" w:rsidRPr="00EC0220" w:rsidTr="00A57E1C">
        <w:tc>
          <w:tcPr>
            <w:tcW w:w="768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66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85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66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50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97" w:type="dxa"/>
          </w:tcPr>
          <w:p w:rsidR="00EC0220" w:rsidRPr="00EC0220" w:rsidRDefault="00EC0220" w:rsidP="00EC0220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Общее образование:</w:t>
      </w:r>
    </w:p>
    <w:tbl>
      <w:tblPr>
        <w:tblStyle w:val="12"/>
        <w:tblW w:w="12474" w:type="dxa"/>
        <w:tblLook w:val="04A0" w:firstRow="1" w:lastRow="0" w:firstColumn="1" w:lastColumn="0" w:noHBand="0" w:noVBand="1"/>
      </w:tblPr>
      <w:tblGrid>
        <w:gridCol w:w="817"/>
        <w:gridCol w:w="11657"/>
      </w:tblGrid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№</w:t>
            </w:r>
          </w:p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1165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Уровень образования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(дошкольное, начальное, основное общее, среднее (полное) общее)</w:t>
            </w:r>
          </w:p>
        </w:tc>
      </w:tr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65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2</w:t>
            </w:r>
          </w:p>
        </w:tc>
      </w:tr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5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:</w:t>
      </w:r>
    </w:p>
    <w:tbl>
      <w:tblPr>
        <w:tblStyle w:val="12"/>
        <w:tblW w:w="12474" w:type="dxa"/>
        <w:tblLook w:val="04A0" w:firstRow="1" w:lastRow="0" w:firstColumn="1" w:lastColumn="0" w:noHBand="0" w:noVBand="1"/>
      </w:tblPr>
      <w:tblGrid>
        <w:gridCol w:w="817"/>
        <w:gridCol w:w="7498"/>
        <w:gridCol w:w="4159"/>
      </w:tblGrid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№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7498" w:type="dxa"/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 направлений образовательной деятельности</w:t>
            </w:r>
          </w:p>
        </w:tc>
        <w:tc>
          <w:tcPr>
            <w:tcW w:w="4159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 дополнительной образовательной программы</w:t>
            </w:r>
          </w:p>
        </w:tc>
      </w:tr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98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159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3</w:t>
            </w:r>
          </w:p>
        </w:tc>
      </w:tr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98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59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</w:p>
        </w:tc>
      </w:tr>
    </w:tbl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Сведения о филиале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лное наименование филиала (филиалов) организации образования,</w:t>
      </w:r>
    </w:p>
    <w:p w:rsidR="00EC0220" w:rsidRPr="00EC0220" w:rsidRDefault="00EC0220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</w:t>
      </w: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br/>
        <w:t xml:space="preserve">  место нахождения филиала (филиалов) в соответствии с уставом организации образования)</w:t>
      </w:r>
    </w:p>
    <w:tbl>
      <w:tblPr>
        <w:tblStyle w:val="12"/>
        <w:tblW w:w="12474" w:type="dxa"/>
        <w:tblLook w:val="04A0" w:firstRow="1" w:lastRow="0" w:firstColumn="1" w:lastColumn="0" w:noHBand="0" w:noVBand="1"/>
      </w:tblPr>
      <w:tblGrid>
        <w:gridCol w:w="817"/>
        <w:gridCol w:w="7498"/>
        <w:gridCol w:w="4159"/>
      </w:tblGrid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№</w:t>
            </w:r>
          </w:p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7498" w:type="dxa"/>
            <w:vAlign w:val="center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 направлений образовательной деятельности</w:t>
            </w:r>
          </w:p>
        </w:tc>
        <w:tc>
          <w:tcPr>
            <w:tcW w:w="4159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Наименование дополнительной образовательной программы</w:t>
            </w:r>
          </w:p>
        </w:tc>
      </w:tr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98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159" w:type="dxa"/>
          </w:tcPr>
          <w:p w:rsidR="00EC0220" w:rsidRPr="00EC0220" w:rsidRDefault="00EC0220" w:rsidP="00EC0220">
            <w:pPr>
              <w:jc w:val="center"/>
              <w:rPr>
                <w:rFonts w:ascii="Times New Roman" w:eastAsia="Times New Roman" w:hAnsi="Times New Roman"/>
              </w:rPr>
            </w:pPr>
            <w:r w:rsidRPr="00EC0220">
              <w:rPr>
                <w:rFonts w:ascii="Times New Roman" w:eastAsia="Times New Roman" w:hAnsi="Times New Roman"/>
              </w:rPr>
              <w:t>3</w:t>
            </w:r>
          </w:p>
        </w:tc>
      </w:tr>
      <w:tr w:rsidR="00EC0220" w:rsidRPr="00EC0220" w:rsidTr="00A57E1C">
        <w:tc>
          <w:tcPr>
            <w:tcW w:w="817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98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59" w:type="dxa"/>
          </w:tcPr>
          <w:p w:rsidR="00EC0220" w:rsidRPr="00EC0220" w:rsidRDefault="00EC0220" w:rsidP="00EC0220">
            <w:pPr>
              <w:rPr>
                <w:rFonts w:ascii="Times New Roman" w:eastAsia="Times New Roman" w:hAnsi="Times New Roman"/>
              </w:rPr>
            </w:pPr>
          </w:p>
        </w:tc>
      </w:tr>
    </w:tbl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0220">
        <w:rPr>
          <w:rFonts w:ascii="Times New Roman" w:eastAsia="Times New Roman" w:hAnsi="Times New Roman" w:cs="Times New Roman"/>
          <w:sz w:val="24"/>
          <w:szCs w:val="24"/>
        </w:rPr>
        <w:t>Тип:_</w:t>
      </w:r>
      <w:proofErr w:type="gramEnd"/>
      <w:r w:rsidRPr="00EC0220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0220">
        <w:rPr>
          <w:rFonts w:ascii="Times New Roman" w:eastAsia="Times New Roman" w:hAnsi="Times New Roman" w:cs="Times New Roman"/>
          <w:sz w:val="24"/>
          <w:szCs w:val="24"/>
        </w:rPr>
        <w:t>Вид:_</w:t>
      </w:r>
      <w:proofErr w:type="gramEnd"/>
      <w:r w:rsidRPr="00EC0220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Реквизиты и срок действия действующего свидетельства о государственной аккредитации (при наличии): ___________________________.</w:t>
      </w:r>
    </w:p>
    <w:p w:rsidR="00EC0220" w:rsidRPr="00EC0220" w:rsidRDefault="00EC0220" w:rsidP="00EC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юридического </w:t>
      </w:r>
      <w:proofErr w:type="gramStart"/>
      <w:r w:rsidRPr="00EC0220">
        <w:rPr>
          <w:rFonts w:ascii="Times New Roman" w:eastAsia="Times New Roman" w:hAnsi="Times New Roman" w:cs="Times New Roman"/>
          <w:sz w:val="24"/>
          <w:szCs w:val="24"/>
        </w:rPr>
        <w:t>лица:  _</w:t>
      </w:r>
      <w:proofErr w:type="gramEnd"/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. 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Реквизиты Устава: ______________________________________________________________________________________________________. 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Реквизиты лицензии на осуществление образовательной деятельности: _________________________________________________________.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 (факса) организации образования: _______________________________________________________________.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рес электронной почты </w:t>
      </w:r>
      <w:proofErr w:type="gramStart"/>
      <w:r w:rsidRPr="00EC0220">
        <w:rPr>
          <w:rFonts w:ascii="Times New Roman" w:eastAsia="Times New Roman" w:hAnsi="Times New Roman" w:cs="Times New Roman"/>
          <w:sz w:val="24"/>
          <w:szCs w:val="24"/>
        </w:rPr>
        <w:t>организации:_</w:t>
      </w:r>
      <w:proofErr w:type="gramEnd"/>
      <w:r w:rsidRPr="00EC02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в глобальной сети «Интернет» организации (при наличии): __________________.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Дата заполнения «__» ____________ 20 __ г.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 xml:space="preserve">          __________________                                                           ___________________                                                        ___________________</w:t>
      </w:r>
      <w:r w:rsidRPr="00EC0220">
        <w:rPr>
          <w:rFonts w:ascii="Times New Roman" w:eastAsia="Times New Roman" w:hAnsi="Times New Roman" w:cs="Times New Roman"/>
          <w:sz w:val="24"/>
          <w:szCs w:val="24"/>
        </w:rPr>
        <w:br/>
      </w:r>
      <w:r w:rsidRPr="00EC02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(руководитель)                                                                                                                           (подпись)                                                                                                               (фамилия, имя, отчество)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20">
        <w:rPr>
          <w:rFonts w:ascii="Times New Roman" w:eastAsia="Times New Roman" w:hAnsi="Times New Roman" w:cs="Times New Roman"/>
          <w:sz w:val="24"/>
          <w:szCs w:val="24"/>
        </w:rPr>
        <w:t>М.П.»</w:t>
      </w: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20" w:rsidRPr="00EC0220" w:rsidRDefault="00EC0220" w:rsidP="00EC0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094E" w:rsidRDefault="003C094E" w:rsidP="00423BA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C094E" w:rsidSect="003C094E">
      <w:pgSz w:w="16838" w:h="11906" w:orient="landscape"/>
      <w:pgMar w:top="850" w:right="42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A91"/>
    <w:multiLevelType w:val="multilevel"/>
    <w:tmpl w:val="62805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51413B"/>
    <w:multiLevelType w:val="hybridMultilevel"/>
    <w:tmpl w:val="6010AD90"/>
    <w:lvl w:ilvl="0" w:tplc="08D418C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52D2A"/>
    <w:multiLevelType w:val="hybridMultilevel"/>
    <w:tmpl w:val="BEB232F6"/>
    <w:lvl w:ilvl="0" w:tplc="001C85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A04EEE"/>
    <w:multiLevelType w:val="hybridMultilevel"/>
    <w:tmpl w:val="CD885D02"/>
    <w:lvl w:ilvl="0" w:tplc="D26881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71E6A97"/>
    <w:multiLevelType w:val="singleLevel"/>
    <w:tmpl w:val="B33C9AD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5">
    <w:nsid w:val="5E84466D"/>
    <w:multiLevelType w:val="hybridMultilevel"/>
    <w:tmpl w:val="58A67152"/>
    <w:lvl w:ilvl="0" w:tplc="C938DD1E">
      <w:start w:val="1"/>
      <w:numFmt w:val="russianLower"/>
      <w:lvlText w:val="%1)"/>
      <w:lvlJc w:val="left"/>
      <w:pPr>
        <w:ind w:left="120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6A460BD"/>
    <w:multiLevelType w:val="hybridMultilevel"/>
    <w:tmpl w:val="B152298A"/>
    <w:lvl w:ilvl="0" w:tplc="9E4C52CC">
      <w:start w:val="1"/>
      <w:numFmt w:val="russianLower"/>
      <w:lvlText w:val="%1)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77041FC3"/>
    <w:multiLevelType w:val="hybridMultilevel"/>
    <w:tmpl w:val="0D6091C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BA4"/>
    <w:rsid w:val="00000038"/>
    <w:rsid w:val="00077DE5"/>
    <w:rsid w:val="000F0DCC"/>
    <w:rsid w:val="001065B5"/>
    <w:rsid w:val="00156ACE"/>
    <w:rsid w:val="001B5B32"/>
    <w:rsid w:val="0026389F"/>
    <w:rsid w:val="00363CB5"/>
    <w:rsid w:val="00375EA3"/>
    <w:rsid w:val="003C094E"/>
    <w:rsid w:val="00423BA4"/>
    <w:rsid w:val="005104B3"/>
    <w:rsid w:val="00513D9A"/>
    <w:rsid w:val="00514C5E"/>
    <w:rsid w:val="005D4403"/>
    <w:rsid w:val="0066413F"/>
    <w:rsid w:val="0067769B"/>
    <w:rsid w:val="006F0159"/>
    <w:rsid w:val="00734774"/>
    <w:rsid w:val="00751B9C"/>
    <w:rsid w:val="00756D0E"/>
    <w:rsid w:val="00764A03"/>
    <w:rsid w:val="007B1FEA"/>
    <w:rsid w:val="007F4373"/>
    <w:rsid w:val="00831150"/>
    <w:rsid w:val="00875F4F"/>
    <w:rsid w:val="00890F9B"/>
    <w:rsid w:val="008A147B"/>
    <w:rsid w:val="008C5705"/>
    <w:rsid w:val="008D3B50"/>
    <w:rsid w:val="008D6378"/>
    <w:rsid w:val="0090198C"/>
    <w:rsid w:val="00962037"/>
    <w:rsid w:val="009D18E6"/>
    <w:rsid w:val="009D3518"/>
    <w:rsid w:val="00AE10B9"/>
    <w:rsid w:val="00AE1704"/>
    <w:rsid w:val="00B23F83"/>
    <w:rsid w:val="00B92C01"/>
    <w:rsid w:val="00BB2ACC"/>
    <w:rsid w:val="00BC1EB8"/>
    <w:rsid w:val="00C51FB6"/>
    <w:rsid w:val="00C664C1"/>
    <w:rsid w:val="00C71B2B"/>
    <w:rsid w:val="00CA7026"/>
    <w:rsid w:val="00CC5FBA"/>
    <w:rsid w:val="00CC7996"/>
    <w:rsid w:val="00CD0D51"/>
    <w:rsid w:val="00CD4816"/>
    <w:rsid w:val="00DA031A"/>
    <w:rsid w:val="00DD5A70"/>
    <w:rsid w:val="00DF6650"/>
    <w:rsid w:val="00E03153"/>
    <w:rsid w:val="00E10B14"/>
    <w:rsid w:val="00E569F2"/>
    <w:rsid w:val="00E57559"/>
    <w:rsid w:val="00E72C2F"/>
    <w:rsid w:val="00EC0220"/>
    <w:rsid w:val="00EF28FB"/>
    <w:rsid w:val="00EF7C1C"/>
    <w:rsid w:val="00F74FDD"/>
    <w:rsid w:val="00FA5446"/>
    <w:rsid w:val="00FD5949"/>
    <w:rsid w:val="00FD6DA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8BD27-72CB-400F-BF32-56F3517E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7B"/>
  </w:style>
  <w:style w:type="paragraph" w:styleId="1">
    <w:name w:val="heading 1"/>
    <w:basedOn w:val="a"/>
    <w:link w:val="10"/>
    <w:uiPriority w:val="9"/>
    <w:qFormat/>
    <w:rsid w:val="00423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3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23B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3C094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C094E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B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23B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23B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ionindex">
    <w:name w:val="selection_index"/>
    <w:basedOn w:val="a0"/>
    <w:rsid w:val="00423BA4"/>
  </w:style>
  <w:style w:type="character" w:customStyle="1" w:styleId="version">
    <w:name w:val="version"/>
    <w:basedOn w:val="a0"/>
    <w:rsid w:val="00423BA4"/>
  </w:style>
  <w:style w:type="paragraph" w:styleId="a3">
    <w:name w:val="Normal (Web)"/>
    <w:basedOn w:val="a"/>
    <w:uiPriority w:val="99"/>
    <w:unhideWhenUsed/>
    <w:rsid w:val="0042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23BA4"/>
    <w:rPr>
      <w:i/>
      <w:iCs/>
    </w:rPr>
  </w:style>
  <w:style w:type="character" w:customStyle="1" w:styleId="apple-converted-space">
    <w:name w:val="apple-converted-space"/>
    <w:basedOn w:val="a0"/>
    <w:rsid w:val="00423BA4"/>
  </w:style>
  <w:style w:type="character" w:styleId="a5">
    <w:name w:val="Hyperlink"/>
    <w:basedOn w:val="a0"/>
    <w:uiPriority w:val="99"/>
    <w:semiHidden/>
    <w:unhideWhenUsed/>
    <w:rsid w:val="00423B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23BA4"/>
    <w:rPr>
      <w:color w:val="800080"/>
      <w:u w:val="single"/>
    </w:rPr>
  </w:style>
  <w:style w:type="character" w:styleId="a7">
    <w:name w:val="Strong"/>
    <w:basedOn w:val="a0"/>
    <w:uiPriority w:val="22"/>
    <w:qFormat/>
    <w:rsid w:val="00423BA4"/>
    <w:rPr>
      <w:b/>
      <w:bCs/>
    </w:rPr>
  </w:style>
  <w:style w:type="character" w:customStyle="1" w:styleId="radbarcode">
    <w:name w:val="radbarcode"/>
    <w:basedOn w:val="a0"/>
    <w:rsid w:val="00423BA4"/>
  </w:style>
  <w:style w:type="paragraph" w:styleId="a8">
    <w:name w:val="Balloon Text"/>
    <w:basedOn w:val="a"/>
    <w:link w:val="a9"/>
    <w:uiPriority w:val="99"/>
    <w:semiHidden/>
    <w:unhideWhenUsed/>
    <w:rsid w:val="0042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BA4"/>
    <w:rPr>
      <w:rFonts w:ascii="Tahoma" w:hAnsi="Tahoma" w:cs="Tahoma"/>
      <w:sz w:val="16"/>
      <w:szCs w:val="16"/>
    </w:rPr>
  </w:style>
  <w:style w:type="character" w:customStyle="1" w:styleId="31">
    <w:name w:val="Заголовок №3_"/>
    <w:basedOn w:val="a0"/>
    <w:link w:val="32"/>
    <w:rsid w:val="00EF28F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F28FB"/>
    <w:pPr>
      <w:widowControl w:val="0"/>
      <w:shd w:val="clear" w:color="auto" w:fill="FFFFFF"/>
      <w:spacing w:after="360" w:line="0" w:lineRule="atLeast"/>
      <w:jc w:val="right"/>
      <w:outlineLvl w:val="2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_"/>
    <w:basedOn w:val="a0"/>
    <w:link w:val="21"/>
    <w:rsid w:val="00EF28FB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a"/>
    <w:rsid w:val="00EF28FB"/>
    <w:pPr>
      <w:widowControl w:val="0"/>
      <w:shd w:val="clear" w:color="auto" w:fill="FFFFFF"/>
      <w:spacing w:before="660" w:after="360" w:line="0" w:lineRule="atLeast"/>
      <w:jc w:val="center"/>
    </w:pPr>
    <w:rPr>
      <w:rFonts w:ascii="Times New Roman" w:hAnsi="Times New Roman"/>
      <w:b/>
      <w:bCs/>
      <w:sz w:val="21"/>
      <w:szCs w:val="21"/>
    </w:rPr>
  </w:style>
  <w:style w:type="character" w:customStyle="1" w:styleId="40">
    <w:name w:val="Заголовок 4 Знак"/>
    <w:basedOn w:val="a0"/>
    <w:link w:val="4"/>
    <w:uiPriority w:val="99"/>
    <w:rsid w:val="003C09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3C094E"/>
    <w:rPr>
      <w:rFonts w:ascii="Bookman Old Style" w:eastAsia="Times New Roman" w:hAnsi="Bookman Old Style" w:cs="Times New Roman"/>
      <w:b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C094E"/>
  </w:style>
  <w:style w:type="numbering" w:customStyle="1" w:styleId="110">
    <w:name w:val="Нет списка11"/>
    <w:next w:val="a2"/>
    <w:uiPriority w:val="99"/>
    <w:semiHidden/>
    <w:unhideWhenUsed/>
    <w:rsid w:val="003C094E"/>
  </w:style>
  <w:style w:type="table" w:styleId="ab">
    <w:name w:val="Table Grid"/>
    <w:basedOn w:val="a1"/>
    <w:rsid w:val="003C09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Plain Table 2"/>
    <w:basedOn w:val="a1"/>
    <w:uiPriority w:val="42"/>
    <w:rsid w:val="003C09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">
    <w:name w:val="Сетка таблицы1"/>
    <w:basedOn w:val="a1"/>
    <w:next w:val="ab"/>
    <w:rsid w:val="00EC02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2335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1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uble" w:sz="6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066">
                                      <w:marLeft w:val="1132"/>
                                      <w:marRight w:val="11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2189">
                                          <w:marLeft w:val="62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449150">
                                          <w:marLeft w:val="0"/>
                                          <w:marRight w:val="6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388254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178644">
                                      <w:marLeft w:val="2830"/>
                                      <w:marRight w:val="283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95780">
                                  <w:marLeft w:val="0"/>
                                  <w:marRight w:val="0"/>
                                  <w:marTop w:val="0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98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9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6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755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5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2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5858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69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77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3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9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310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15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2053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04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73188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00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53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484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22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6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31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43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625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96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8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6589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504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1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3754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2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0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95595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48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2273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8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0234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42541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78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75509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89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597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10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15952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2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22385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06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3340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35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0557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3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1472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5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30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2789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44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382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5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1560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1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8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584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98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88539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46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0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8948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9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1642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503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3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2122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46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792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745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2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2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6823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06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638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22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56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636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16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6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02641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9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53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505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00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7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64679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3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1598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96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253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4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184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98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4977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27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8071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2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78833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7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7293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64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311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93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86999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84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24029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2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15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06688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93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70046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43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1738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89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47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891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78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2776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1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74200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171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0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46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60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47832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2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4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779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04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6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9502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19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5990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53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3285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95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8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4003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20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631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21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8680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37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0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468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03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1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7265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038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13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4828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19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431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95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2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44688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20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9171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93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9554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69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2134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69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0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636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3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1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1021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22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5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09835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87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9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9859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7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8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623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78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7551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63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83605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1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75542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1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975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08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18132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717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6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5666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0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0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5187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77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382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57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96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07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84549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57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2542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21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5843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21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7194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56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6074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78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4363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08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2264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38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12518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08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24299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2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72502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44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66955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8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2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4306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0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6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599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6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5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661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0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4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0442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28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4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96021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66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25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4470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1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842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9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86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5853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3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3500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1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77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0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5110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88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145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51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70924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78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2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3358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9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85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9094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04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0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24115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16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7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5980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0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4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88795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3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4574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03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2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3523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2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17339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147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5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393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64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25724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934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9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742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7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72202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5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45019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38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2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886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267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07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0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73845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49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647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2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9982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2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5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552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78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6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798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11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0433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9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75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94865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4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8197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2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2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456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0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76000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51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9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88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0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0023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558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26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6369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4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593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35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4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0122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4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65875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5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7661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04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9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320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03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00763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62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0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9836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3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4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2711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9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589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0022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97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5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4348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63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2607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62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2036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552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26478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98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2240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55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5545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18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76716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99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0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221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20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7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664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46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4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0033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52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3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26332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22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5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5851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99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73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93699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54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735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75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2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992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485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6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6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62214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69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0095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16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73046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4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8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0667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56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883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47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9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1163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7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7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4991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90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3528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780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330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19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937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1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360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32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854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06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5276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14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1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67189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07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894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62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655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9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49759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12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76870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1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305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49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2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22235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76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4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127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37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106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8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654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84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65607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87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1871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27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67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8906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8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433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18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2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6164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5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4129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0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197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04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1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206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29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1485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12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8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9488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8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538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5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924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0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56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5233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04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1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8995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07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15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57155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65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5442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2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0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63988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7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1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824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5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6422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812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9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1381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6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9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812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967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1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5561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0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995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20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3408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5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93885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3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4776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46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920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90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748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07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96825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2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9365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1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7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64064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71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372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71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49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0212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96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02192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59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333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5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3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020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9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3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9057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12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3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82628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0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3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35326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37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2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40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0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7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516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31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4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1917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22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4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101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6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382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86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6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7953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35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8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4472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08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173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97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4631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3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8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94152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7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1766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22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6445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65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2434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255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2203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041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7344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15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1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202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420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3713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12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055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044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651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4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0392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2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4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8069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8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9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663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14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4919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93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5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9617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6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8858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44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701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3389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1133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806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3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1568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79299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34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6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573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29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2559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7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4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5308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192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1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91170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88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521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3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2153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5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1729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58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3793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89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3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027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73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53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772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9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6999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38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2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1644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86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6445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3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62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0660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33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5689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45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30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5106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00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5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3115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21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66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565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599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18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3966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0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668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9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9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599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8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57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71241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219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430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43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33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2818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92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3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9715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5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203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08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5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3767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86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0723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57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878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11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9377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59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9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8828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80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8869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9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9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8259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48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188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718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611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26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9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7142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0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2310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55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1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7191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32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4713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03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4587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83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4095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7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2158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5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2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6850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21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157408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5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0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35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48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5333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82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8217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10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626645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16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7739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96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0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073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4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9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1941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0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5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94574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2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4091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11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48627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67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3276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95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3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4877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49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89570">
                                                      <w:marLeft w:val="0"/>
                                                      <w:marRight w:val="376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1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pmr.ru/View.aspx?id=DHp0ESKJZqwFeBbNX8IC7A%3d%3d" TargetMode="External"/><Relationship Id="rId18" Type="http://schemas.openxmlformats.org/officeDocument/2006/relationships/hyperlink" Target="http://pravopmr.ru/View.aspx?id=2gbgAIq0OYgockSCPxDlQQ%3d%3d" TargetMode="External"/><Relationship Id="rId26" Type="http://schemas.openxmlformats.org/officeDocument/2006/relationships/hyperlink" Target="http://pravopmr.ru/View.aspx?id=uHYaOBpUCY5RqxesJ9mfiQ%3d%3d" TargetMode="External"/><Relationship Id="rId39" Type="http://schemas.openxmlformats.org/officeDocument/2006/relationships/hyperlink" Target="http://pravopmr.ru/View.aspx?id=rkrESLKdvHUmRKvz1eyIow%3d%3d" TargetMode="External"/><Relationship Id="rId21" Type="http://schemas.openxmlformats.org/officeDocument/2006/relationships/hyperlink" Target="http://pravopmr.ru/View.aspx?id=WcMZ%2fvaHwf6%2bCbFMG3%2fKzA%3d%3d" TargetMode="External"/><Relationship Id="rId34" Type="http://schemas.openxmlformats.org/officeDocument/2006/relationships/hyperlink" Target="http://pravopmr.ru/View.aspx?id=qM1RWtI7gNafeucv5v%2f%2fEg%3d%3d" TargetMode="External"/><Relationship Id="rId42" Type="http://schemas.openxmlformats.org/officeDocument/2006/relationships/hyperlink" Target="http://pravopmr.ru/View.aspx?id=YFr63IOJ10sdNYySurbIgw%3d%3d" TargetMode="External"/><Relationship Id="rId47" Type="http://schemas.openxmlformats.org/officeDocument/2006/relationships/hyperlink" Target="http://pravopmr.ru/View.aspx?id=MOIyYfI%2fhiqUTKR6lZvdpw%3d%3d" TargetMode="External"/><Relationship Id="rId50" Type="http://schemas.openxmlformats.org/officeDocument/2006/relationships/hyperlink" Target="http://pravopmr.ru/View.aspx?id=N0y2ahuvefOmhc4AoXhTMQ%3d%3d" TargetMode="External"/><Relationship Id="rId55" Type="http://schemas.openxmlformats.org/officeDocument/2006/relationships/hyperlink" Target="http://pravopmr.ru/View.aspx?id=0AFBpTfP3WAxsD78tU3h8w%3d%3d" TargetMode="External"/><Relationship Id="rId63" Type="http://schemas.openxmlformats.org/officeDocument/2006/relationships/hyperlink" Target="http://pravopmr.ru/View.aspx?id=nIGV2l0sPCJpY%2bhAsPzX3A%3d%3d" TargetMode="External"/><Relationship Id="rId68" Type="http://schemas.openxmlformats.org/officeDocument/2006/relationships/hyperlink" Target="http://pravopmr.ru/View.aspx?id=EtLeDWYf1vzcEogqHSYwmA%3d%3d" TargetMode="External"/><Relationship Id="rId76" Type="http://schemas.openxmlformats.org/officeDocument/2006/relationships/hyperlink" Target="http://pravopmr.ru/View.aspx?id=etTEyshXeh7rLHoj305MoQ%3d%3d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pravopmr.ru/View.aspx?id=6CbIiD4sJfwxMOgZ1%2bQ1tw%3d%3d" TargetMode="External"/><Relationship Id="rId71" Type="http://schemas.openxmlformats.org/officeDocument/2006/relationships/hyperlink" Target="http://pravopmr.ru/View.aspx?id=IQwGoF16A62JpewvEKt9zw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pmr.ru/View.aspx?id=GaMhcns3HfBqY9bDnq0bYw%3d%3d" TargetMode="External"/><Relationship Id="rId29" Type="http://schemas.openxmlformats.org/officeDocument/2006/relationships/hyperlink" Target="http://pravopmr.ru/View.aspx?id=Y4PybCxXLo%2b5mzhseChLag%3d%3d" TargetMode="External"/><Relationship Id="rId11" Type="http://schemas.openxmlformats.org/officeDocument/2006/relationships/hyperlink" Target="http://pravopmr.ru/View.aspx?id=8WbWuxH9zHmv1uRIklY%2fsg%3d%3d" TargetMode="External"/><Relationship Id="rId24" Type="http://schemas.openxmlformats.org/officeDocument/2006/relationships/hyperlink" Target="http://pravopmr.ru/View.aspx?id=0Y3efaSuWxWoPjpY3bd95A%3d%3d" TargetMode="External"/><Relationship Id="rId32" Type="http://schemas.openxmlformats.org/officeDocument/2006/relationships/hyperlink" Target="http://pravopmr.ru/View.aspx?id=rbZBjhwNh80yTm%2fvTFeFrA%3d%3d" TargetMode="External"/><Relationship Id="rId37" Type="http://schemas.openxmlformats.org/officeDocument/2006/relationships/hyperlink" Target="http://pravopmr.ru/View.aspx?id=9ZF%2f6uiCJ7ZWTjET%2fe64kQ%3d%3d" TargetMode="External"/><Relationship Id="rId40" Type="http://schemas.openxmlformats.org/officeDocument/2006/relationships/hyperlink" Target="http://pravopmr.ru/View.aspx?id=KLzwIGjo0psneMuhhMuTVA%3d%3d" TargetMode="External"/><Relationship Id="rId45" Type="http://schemas.openxmlformats.org/officeDocument/2006/relationships/hyperlink" Target="http://pravopmr.ru/View.aspx?id=dU7sm7Q3MMBO%2bmVI%2bQbvCw%3d%3d" TargetMode="External"/><Relationship Id="rId53" Type="http://schemas.openxmlformats.org/officeDocument/2006/relationships/hyperlink" Target="http://pravopmr.ru/View.aspx?id=EpfYp5p2vzi0HtOXIVQSwQ%3d%3d" TargetMode="External"/><Relationship Id="rId58" Type="http://schemas.openxmlformats.org/officeDocument/2006/relationships/hyperlink" Target="http://pravopmr.ru/View.aspx?id=lHpb8djUJul4dyR30LvKFA%3d%3d" TargetMode="External"/><Relationship Id="rId66" Type="http://schemas.openxmlformats.org/officeDocument/2006/relationships/hyperlink" Target="http://pravopmr.ru/View.aspx?id=GQq%2bRD%2b4JrVk6bzcAk6sBQ%3d%3d" TargetMode="External"/><Relationship Id="rId74" Type="http://schemas.openxmlformats.org/officeDocument/2006/relationships/hyperlink" Target="http://pravopmr.ru/View.aspx?id=UjJUb12X8Bg7TcS1IlTBIg%3d%3d" TargetMode="External"/><Relationship Id="rId79" Type="http://schemas.openxmlformats.org/officeDocument/2006/relationships/hyperlink" Target="http://pravopmr.ru/View.aspx?id=TVxZ2DUFi%2fwcVTrRPkaVBA%3d%3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ravopmr.ru/View.aspx?id=%2fNTUgEnvQx0R6GIXyaCGQA%3d%3d" TargetMode="External"/><Relationship Id="rId82" Type="http://schemas.openxmlformats.org/officeDocument/2006/relationships/hyperlink" Target="http://pravopmr.ru/View.aspx?id=YkculhvYdiQcif0xyP3sOQ%3d%3d" TargetMode="External"/><Relationship Id="rId19" Type="http://schemas.openxmlformats.org/officeDocument/2006/relationships/hyperlink" Target="http://pravopmr.ru/View.aspx?id=Sxy13TG4PuspFSxiVMtz5g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pmr.ru/View.aspx?id=4%2bF6C89OuEcsU5ZWcHWKwg%3d%3d" TargetMode="External"/><Relationship Id="rId14" Type="http://schemas.openxmlformats.org/officeDocument/2006/relationships/hyperlink" Target="http://pravopmr.ru/View.aspx?id=x0VYfgFLFl9bOMtnPVvXcw%3d%3d" TargetMode="External"/><Relationship Id="rId22" Type="http://schemas.openxmlformats.org/officeDocument/2006/relationships/hyperlink" Target="http://pravopmr.ru/View.aspx?id=jdxDe%2b%2baUK5qs1aZFSztfg%3d%3d" TargetMode="External"/><Relationship Id="rId27" Type="http://schemas.openxmlformats.org/officeDocument/2006/relationships/hyperlink" Target="http://pravopmr.ru/View.aspx?id=Ft6s4nEpahuH0PsZhiodsw%3d%3d" TargetMode="External"/><Relationship Id="rId30" Type="http://schemas.openxmlformats.org/officeDocument/2006/relationships/hyperlink" Target="http://pravopmr.ru/View.aspx?id=ZQFbSs2%2bp%2fWH7%2fjqT7QO6A%3d%3d" TargetMode="External"/><Relationship Id="rId35" Type="http://schemas.openxmlformats.org/officeDocument/2006/relationships/hyperlink" Target="http://pravopmr.ru/View.aspx?id=0aNnZr%2bj4zzTqlYV0NsvPw%3d%3d" TargetMode="External"/><Relationship Id="rId43" Type="http://schemas.openxmlformats.org/officeDocument/2006/relationships/hyperlink" Target="http://pravopmr.ru/View.aspx?id=PqjneAF8PXH7TYgN9goSvA%3d%3d" TargetMode="External"/><Relationship Id="rId48" Type="http://schemas.openxmlformats.org/officeDocument/2006/relationships/hyperlink" Target="http://pravopmr.ru/View.aspx?id=OsI52tgVZoTLImvL34UOsg%3d%3d" TargetMode="External"/><Relationship Id="rId56" Type="http://schemas.openxmlformats.org/officeDocument/2006/relationships/hyperlink" Target="http://pravopmr.ru/View.aspx?id=jT7Q5zwv%2bLNdky3GkGkB0w%3d%3d" TargetMode="External"/><Relationship Id="rId64" Type="http://schemas.openxmlformats.org/officeDocument/2006/relationships/hyperlink" Target="http://pravopmr.ru/View.aspx?id=vHup2%2fU2p7oee9xTHv%2b0Uw%3d%3d" TargetMode="External"/><Relationship Id="rId69" Type="http://schemas.openxmlformats.org/officeDocument/2006/relationships/hyperlink" Target="http://pravopmr.ru/View.aspx?id=iTvzLvjy7sJl1fvx6EZXrA%3d%3d" TargetMode="External"/><Relationship Id="rId77" Type="http://schemas.openxmlformats.org/officeDocument/2006/relationships/hyperlink" Target="http://pravopmr.ru/View.aspx?id=pqwbzgTVCJByXJmvrqZGKg%3d%3d" TargetMode="External"/><Relationship Id="rId8" Type="http://schemas.openxmlformats.org/officeDocument/2006/relationships/hyperlink" Target="http://pravopmr.ru/View.aspx?id=Fjd0UuriuWBS3zjmesCo7g%3d%3d" TargetMode="External"/><Relationship Id="rId51" Type="http://schemas.openxmlformats.org/officeDocument/2006/relationships/hyperlink" Target="http://pravopmr.ru/View.aspx?id=etUXjlWytHlkjzTSAxSmnQ%3d%3d" TargetMode="External"/><Relationship Id="rId72" Type="http://schemas.openxmlformats.org/officeDocument/2006/relationships/hyperlink" Target="http://pravopmr.ru/View.aspx?id=Kac1LWDrR19r3cGhfoxfTg%3d%3d" TargetMode="External"/><Relationship Id="rId80" Type="http://schemas.openxmlformats.org/officeDocument/2006/relationships/hyperlink" Target="http://pravopmr.ru/View.aspx?id=41eMZOIWmZ8Zc8ywrShy0w%3d%3d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ravopmr.ru/View.aspx?id=JZ7wwldnSdH%2bSqyTX4QPgg%3d%3d" TargetMode="External"/><Relationship Id="rId17" Type="http://schemas.openxmlformats.org/officeDocument/2006/relationships/hyperlink" Target="http://pravopmr.ru/View.aspx?id=lZFnXP4FSIaKblAB8anOVw%3d%3d" TargetMode="External"/><Relationship Id="rId25" Type="http://schemas.openxmlformats.org/officeDocument/2006/relationships/hyperlink" Target="http://pravopmr.ru/View.aspx?id=2%2byASrxDncjnvAisBp2%2fnw%3d%3d" TargetMode="External"/><Relationship Id="rId33" Type="http://schemas.openxmlformats.org/officeDocument/2006/relationships/hyperlink" Target="http://pravopmr.ru/View.aspx?id=fuY7UmN84RcHGbJLpEfjWA%3d%3d" TargetMode="External"/><Relationship Id="rId38" Type="http://schemas.openxmlformats.org/officeDocument/2006/relationships/hyperlink" Target="http://pravopmr.ru/View.aspx?id=MZ1Ep1JkKLwa5HUpGbRVBg%3d%3d" TargetMode="External"/><Relationship Id="rId46" Type="http://schemas.openxmlformats.org/officeDocument/2006/relationships/hyperlink" Target="http://pravopmr.ru/View.aspx?id=0MMRqC25oZr5ZrAV9Xwn5g%3d%3d" TargetMode="External"/><Relationship Id="rId59" Type="http://schemas.openxmlformats.org/officeDocument/2006/relationships/hyperlink" Target="http://pravopmr.ru/View.aspx?id=lHpb8djUJul4dyR30LvKFA%3d%3d" TargetMode="External"/><Relationship Id="rId67" Type="http://schemas.openxmlformats.org/officeDocument/2006/relationships/hyperlink" Target="http://pravopmr.ru/View.aspx?id=VJM%2fQBYZwozFGMPfOWoIgg%3d%3d" TargetMode="External"/><Relationship Id="rId20" Type="http://schemas.openxmlformats.org/officeDocument/2006/relationships/hyperlink" Target="http://pravopmr.ru/View.aspx?id=%2fMrywNeJXlsvdYhYrhCDOA%3d%3d" TargetMode="External"/><Relationship Id="rId41" Type="http://schemas.openxmlformats.org/officeDocument/2006/relationships/hyperlink" Target="http://pravopmr.ru/View.aspx?id=%2f0y3PfhA3AfdUbCbSK8SIQ%3d%3d" TargetMode="External"/><Relationship Id="rId54" Type="http://schemas.openxmlformats.org/officeDocument/2006/relationships/hyperlink" Target="http://pravopmr.ru/View.aspx?id=mr7ReC92ygp4XPPKFUzpBg%3d%3d" TargetMode="External"/><Relationship Id="rId62" Type="http://schemas.openxmlformats.org/officeDocument/2006/relationships/hyperlink" Target="http://pravopmr.ru/View.aspx?id=3Zt266WY5wjfX%2fSivH%2bLSw%3d%3d" TargetMode="External"/><Relationship Id="rId70" Type="http://schemas.openxmlformats.org/officeDocument/2006/relationships/hyperlink" Target="http://pravopmr.ru/View.aspx?id=%2fYn9o33Gh8lB6aPmXATO1w%3d%3d" TargetMode="External"/><Relationship Id="rId75" Type="http://schemas.openxmlformats.org/officeDocument/2006/relationships/hyperlink" Target="http://pravopmr.ru/View.aspx?id=jtCsQWwsu4YuyLcWTKV9pQ%3d%3d" TargetMode="External"/><Relationship Id="rId83" Type="http://schemas.openxmlformats.org/officeDocument/2006/relationships/hyperlink" Target="http://pravopmr.ru/View.aspx?id=JEb7ZSCObV2mG86NRzeH8w%3d%3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pravopmr.ru/View.aspx?id=bIrTM0qMSEvdyvy2jDgbfg%3d%3d" TargetMode="External"/><Relationship Id="rId23" Type="http://schemas.openxmlformats.org/officeDocument/2006/relationships/hyperlink" Target="http://pravopmr.ru/View.aspx?id=WY1Ggymuw3JmU1%2fqiKP6UQ%3d%3d" TargetMode="External"/><Relationship Id="rId28" Type="http://schemas.openxmlformats.org/officeDocument/2006/relationships/hyperlink" Target="http://pravopmr.ru/View.aspx?id=EtLeDWYf1vzcEogqHSYwmA%3d%3d" TargetMode="External"/><Relationship Id="rId36" Type="http://schemas.openxmlformats.org/officeDocument/2006/relationships/hyperlink" Target="http://pravopmr.ru/View.aspx?id=ois6jMLGUhrB0mOxCPPnug%3d%3d" TargetMode="External"/><Relationship Id="rId49" Type="http://schemas.openxmlformats.org/officeDocument/2006/relationships/hyperlink" Target="http://pravopmr.ru/View.aspx?id=PKL0whqCUYgUa37%2fIiKNng%3d%3d" TargetMode="External"/><Relationship Id="rId57" Type="http://schemas.openxmlformats.org/officeDocument/2006/relationships/hyperlink" Target="http://pravopmr.ru/View.aspx?id=NL9%2f%2fgcgPXeFiFxxKEnCzw%3d%3d" TargetMode="External"/><Relationship Id="rId10" Type="http://schemas.openxmlformats.org/officeDocument/2006/relationships/hyperlink" Target="http://pravopmr.ru/View.aspx?id=Xm5Cvn5OOSnLW2qQG%2fVCWg%3d%3d" TargetMode="External"/><Relationship Id="rId31" Type="http://schemas.openxmlformats.org/officeDocument/2006/relationships/hyperlink" Target="http://pravopmr.ru/View.aspx?id=gO5XUyZc9uujvKn6Ptm%2fwg%3d%3d" TargetMode="External"/><Relationship Id="rId44" Type="http://schemas.openxmlformats.org/officeDocument/2006/relationships/hyperlink" Target="http://pravopmr.ru/View.aspx?id=%2bqZVu6n4bQn800%2fivB%2fUww%3d%3d" TargetMode="External"/><Relationship Id="rId52" Type="http://schemas.openxmlformats.org/officeDocument/2006/relationships/hyperlink" Target="http://pravopmr.ru/View.aspx?id=a3RiXVZlEOOG3CX3UYYmjg%3d%3d" TargetMode="External"/><Relationship Id="rId60" Type="http://schemas.openxmlformats.org/officeDocument/2006/relationships/hyperlink" Target="http://pravopmr.ru/View.aspx?id=QmapKoNQEbr7mvFOy8pHiw%3d%3d" TargetMode="External"/><Relationship Id="rId65" Type="http://schemas.openxmlformats.org/officeDocument/2006/relationships/hyperlink" Target="http://pravopmr.ru/View.aspx?id=d%2ffhBf8fXIrNVpSbuHVspA%3d%3d" TargetMode="External"/><Relationship Id="rId73" Type="http://schemas.openxmlformats.org/officeDocument/2006/relationships/hyperlink" Target="http://pravopmr.ru/View.aspx?id=W6zJ2DoNpFu2BplvLMdltg%3d%3d" TargetMode="External"/><Relationship Id="rId78" Type="http://schemas.openxmlformats.org/officeDocument/2006/relationships/hyperlink" Target="http://pravopmr.ru/View.aspx?id=sXWLsA3XRw1hpTiuPUAaFg%3d%3d" TargetMode="External"/><Relationship Id="rId81" Type="http://schemas.openxmlformats.org/officeDocument/2006/relationships/hyperlink" Target="http://pravopmr.ru/View.aspx?id=rIzw%2bLXbm4ljE8JHKHxrBw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C51C-9908-465C-8F7E-5804378F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567</Words>
  <Characters>6023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юк</dc:creator>
  <cp:keywords/>
  <dc:description/>
  <cp:lastModifiedBy>Ляху Ольга Петровна</cp:lastModifiedBy>
  <cp:revision>2</cp:revision>
  <dcterms:created xsi:type="dcterms:W3CDTF">2024-01-08T10:02:00Z</dcterms:created>
  <dcterms:modified xsi:type="dcterms:W3CDTF">2024-01-08T10:02:00Z</dcterms:modified>
</cp:coreProperties>
</file>